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F9E9" w14:textId="77777777" w:rsidR="00900621" w:rsidRDefault="003C3A94" w:rsidP="003C3A94">
      <w:pPr>
        <w:pStyle w:val="Titre"/>
      </w:pPr>
      <w:r>
        <w:t>Contexte</w:t>
      </w:r>
    </w:p>
    <w:p w14:paraId="7DFC5487" w14:textId="77777777" w:rsidR="003C3A94" w:rsidRPr="009B609D" w:rsidRDefault="003C3A94" w:rsidP="00B37800">
      <w:pPr>
        <w:pStyle w:val="Titre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Quelques chiffres </w:t>
      </w:r>
      <w:r w:rsidR="009B609D" w:rsidRPr="009B609D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u w:val="single"/>
        </w:rPr>
        <w:t>(Source : Facco.fr)</w:t>
      </w:r>
    </w:p>
    <w:p w14:paraId="5443CD08" w14:textId="77777777" w:rsidR="003C3A94" w:rsidRDefault="003C3A94" w:rsidP="00B37800">
      <w:pPr>
        <w:spacing w:after="0"/>
        <w:jc w:val="both"/>
      </w:pPr>
      <w:r w:rsidRPr="00B2136F">
        <w:rPr>
          <w:b/>
        </w:rPr>
        <w:t>63 Millions</w:t>
      </w:r>
      <w:r>
        <w:t xml:space="preserve"> : Nombre d'animaux domestiques en France </w:t>
      </w:r>
      <w:r w:rsidR="00B2136F">
        <w:t>(+1,4 millions depuis 2011)</w:t>
      </w:r>
    </w:p>
    <w:p w14:paraId="481D8DD6" w14:textId="77777777" w:rsidR="00B2136F" w:rsidRDefault="00B2136F" w:rsidP="00B37800">
      <w:pPr>
        <w:spacing w:after="0"/>
        <w:jc w:val="both"/>
      </w:pPr>
      <w:r>
        <w:t>La France est le pays comptant le plus d'animaux domestique</w:t>
      </w:r>
      <w:r w:rsidR="006251BF">
        <w:t>s</w:t>
      </w:r>
      <w:r>
        <w:t xml:space="preserve"> en Europe</w:t>
      </w:r>
    </w:p>
    <w:p w14:paraId="30D73418" w14:textId="77777777" w:rsidR="003C3A94" w:rsidRDefault="003C3A94" w:rsidP="00B37800">
      <w:pPr>
        <w:pStyle w:val="Pardeliste"/>
        <w:numPr>
          <w:ilvl w:val="0"/>
          <w:numId w:val="3"/>
        </w:numPr>
        <w:spacing w:after="0"/>
        <w:jc w:val="both"/>
      </w:pPr>
      <w:r w:rsidRPr="00B2136F">
        <w:rPr>
          <w:b/>
        </w:rPr>
        <w:t>7,26%</w:t>
      </w:r>
      <w:r>
        <w:t xml:space="preserve"> de chiens</w:t>
      </w:r>
    </w:p>
    <w:p w14:paraId="4AF63F08" w14:textId="77777777" w:rsidR="003C3A94" w:rsidRDefault="003C3A94" w:rsidP="00B37800">
      <w:pPr>
        <w:pStyle w:val="Pardeliste"/>
        <w:numPr>
          <w:ilvl w:val="0"/>
          <w:numId w:val="3"/>
        </w:numPr>
        <w:spacing w:after="0"/>
        <w:jc w:val="both"/>
      </w:pPr>
      <w:r w:rsidRPr="00B2136F">
        <w:rPr>
          <w:b/>
        </w:rPr>
        <w:t>12,68%</w:t>
      </w:r>
      <w:r>
        <w:t xml:space="preserve"> de chats</w:t>
      </w:r>
    </w:p>
    <w:p w14:paraId="63DCE63A" w14:textId="77777777" w:rsidR="003C3A94" w:rsidRDefault="003C3A94" w:rsidP="00B37800">
      <w:pPr>
        <w:pStyle w:val="Pardeliste"/>
        <w:numPr>
          <w:ilvl w:val="0"/>
          <w:numId w:val="3"/>
        </w:numPr>
        <w:spacing w:after="0"/>
        <w:jc w:val="both"/>
      </w:pPr>
      <w:r w:rsidRPr="00B2136F">
        <w:rPr>
          <w:b/>
        </w:rPr>
        <w:t>5,75%</w:t>
      </w:r>
      <w:r>
        <w:t xml:space="preserve"> d'oiseaux</w:t>
      </w:r>
    </w:p>
    <w:p w14:paraId="2C79347C" w14:textId="77777777" w:rsidR="003C3A94" w:rsidRDefault="003C3A94" w:rsidP="00B37800">
      <w:pPr>
        <w:pStyle w:val="Pardeliste"/>
        <w:numPr>
          <w:ilvl w:val="0"/>
          <w:numId w:val="3"/>
        </w:numPr>
        <w:spacing w:after="0"/>
        <w:jc w:val="both"/>
      </w:pPr>
      <w:r w:rsidRPr="00B2136F">
        <w:rPr>
          <w:b/>
        </w:rPr>
        <w:t>2,84%</w:t>
      </w:r>
      <w:r>
        <w:t xml:space="preserve"> de petits mammifères (lapins, cochons d'inde, ...)</w:t>
      </w:r>
    </w:p>
    <w:p w14:paraId="40DF44BA" w14:textId="77777777" w:rsidR="003C3A94" w:rsidRDefault="003C3A94" w:rsidP="00B37800">
      <w:pPr>
        <w:pStyle w:val="Pardeliste"/>
        <w:numPr>
          <w:ilvl w:val="0"/>
          <w:numId w:val="3"/>
        </w:numPr>
        <w:spacing w:after="0"/>
        <w:jc w:val="both"/>
      </w:pPr>
      <w:r w:rsidRPr="00B2136F">
        <w:rPr>
          <w:b/>
        </w:rPr>
        <w:t>34,22%</w:t>
      </w:r>
      <w:r>
        <w:t xml:space="preserve"> de poissons</w:t>
      </w:r>
    </w:p>
    <w:p w14:paraId="505C5894" w14:textId="77777777" w:rsidR="003C3A94" w:rsidRDefault="003C3A94" w:rsidP="00B37800">
      <w:pPr>
        <w:spacing w:after="0"/>
        <w:jc w:val="both"/>
      </w:pPr>
      <w:r w:rsidRPr="00B2136F">
        <w:rPr>
          <w:b/>
        </w:rPr>
        <w:t>+11%</w:t>
      </w:r>
      <w:r>
        <w:t xml:space="preserve"> : Pourcentage d'augmentation de la population féline en 2ans</w:t>
      </w:r>
    </w:p>
    <w:p w14:paraId="01BF0AC6" w14:textId="77777777" w:rsidR="003C3A94" w:rsidRDefault="003C3A94" w:rsidP="00B37800">
      <w:pPr>
        <w:spacing w:after="0"/>
        <w:jc w:val="both"/>
      </w:pPr>
      <w:r w:rsidRPr="00B2136F">
        <w:rPr>
          <w:b/>
        </w:rPr>
        <w:t>1 foyer sur 2</w:t>
      </w:r>
      <w:r>
        <w:t xml:space="preserve"> possède un animal</w:t>
      </w:r>
    </w:p>
    <w:p w14:paraId="190CFBB7" w14:textId="77777777" w:rsidR="003C3A94" w:rsidRDefault="003C3A94" w:rsidP="00B37800">
      <w:pPr>
        <w:spacing w:after="0"/>
        <w:jc w:val="both"/>
      </w:pPr>
      <w:r w:rsidRPr="00B2136F">
        <w:rPr>
          <w:b/>
        </w:rPr>
        <w:t>18 mois</w:t>
      </w:r>
      <w:r>
        <w:t xml:space="preserve"> : Augmentation</w:t>
      </w:r>
      <w:r w:rsidR="006251BF">
        <w:t xml:space="preserve"> de l'espérance de vie des chats </w:t>
      </w:r>
      <w:r>
        <w:t>depuis 2012</w:t>
      </w:r>
    </w:p>
    <w:p w14:paraId="22214E49" w14:textId="77777777" w:rsidR="00B2136F" w:rsidRDefault="00B2136F" w:rsidP="00B37800">
      <w:pPr>
        <w:spacing w:after="0"/>
        <w:jc w:val="both"/>
      </w:pPr>
      <w:r w:rsidRPr="00B2136F">
        <w:rPr>
          <w:b/>
        </w:rPr>
        <w:t>4 milliards</w:t>
      </w:r>
      <w:r>
        <w:t xml:space="preserve"> : S</w:t>
      </w:r>
      <w:r w:rsidRPr="00B2136F">
        <w:t>omme que dépensent les français chaque année pour prendre soin de leurs animaux de compagnie.</w:t>
      </w:r>
    </w:p>
    <w:p w14:paraId="72C516D7" w14:textId="77777777" w:rsidR="009B609D" w:rsidRDefault="009B609D" w:rsidP="00B37800">
      <w:pPr>
        <w:pStyle w:val="Titre1"/>
        <w:jc w:val="both"/>
      </w:pPr>
      <w:r>
        <w:t>Statistiques sur les animaux perdus</w:t>
      </w:r>
    </w:p>
    <w:p w14:paraId="0E0A2B85" w14:textId="77777777" w:rsidR="009B609D" w:rsidRDefault="009B609D" w:rsidP="00B37800">
      <w:pPr>
        <w:spacing w:after="0"/>
        <w:jc w:val="both"/>
      </w:pPr>
    </w:p>
    <w:p w14:paraId="37345912" w14:textId="77777777" w:rsidR="009B609D" w:rsidRDefault="009B609D" w:rsidP="00B37800">
      <w:pPr>
        <w:spacing w:after="0"/>
        <w:jc w:val="both"/>
      </w:pPr>
      <w:r>
        <w:t>Ces statistiques sont faites par le site chat/chien-perdu.org d'après les différentes annonces publiées sur leurs sites ces 6 derniers mois.</w:t>
      </w:r>
    </w:p>
    <w:p w14:paraId="6E49D384" w14:textId="77777777" w:rsidR="009B609D" w:rsidRDefault="009B609D" w:rsidP="00B37800">
      <w:pPr>
        <w:pStyle w:val="Titre2"/>
        <w:jc w:val="both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u w:val="single"/>
        </w:rPr>
      </w:pPr>
      <w:r>
        <w:t xml:space="preserve">CHATS  </w:t>
      </w:r>
    </w:p>
    <w:p w14:paraId="21444FD6" w14:textId="77777777" w:rsidR="009B609D" w:rsidRDefault="009B609D" w:rsidP="00B37800">
      <w:pPr>
        <w:spacing w:after="0"/>
        <w:jc w:val="both"/>
      </w:pPr>
      <w:r>
        <w:t>11 000 chats perdus 3 200 chats retrouvés</w:t>
      </w:r>
    </w:p>
    <w:p w14:paraId="54B79956" w14:textId="77777777" w:rsidR="00962009" w:rsidRDefault="009B609D" w:rsidP="00B37800">
      <w:pPr>
        <w:spacing w:after="0"/>
        <w:jc w:val="both"/>
      </w:pPr>
      <w:r>
        <w:t>Sur l'ensemble des chats perdus 55% étaient identifiés</w:t>
      </w:r>
      <w:r w:rsidR="00962009">
        <w:t>.</w:t>
      </w:r>
    </w:p>
    <w:p w14:paraId="228254DB" w14:textId="29FAEA41" w:rsidR="00962009" w:rsidRDefault="00962009" w:rsidP="00B37800">
      <w:pPr>
        <w:spacing w:after="0"/>
        <w:jc w:val="both"/>
      </w:pPr>
      <w:r>
        <w:t>Sur l'ensemble de</w:t>
      </w:r>
      <w:r w:rsidR="007A1DF2">
        <w:t xml:space="preserve">s chats trouvés seulement 7% </w:t>
      </w:r>
      <w:r>
        <w:t>étaient identifié</w:t>
      </w:r>
    </w:p>
    <w:p w14:paraId="7CFE1C83" w14:textId="77777777" w:rsidR="00962009" w:rsidRDefault="00962009" w:rsidP="00B37800">
      <w:pPr>
        <w:pStyle w:val="Titre2"/>
        <w:jc w:val="both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u w:val="single"/>
        </w:rPr>
      </w:pPr>
      <w:r>
        <w:t>CHIENS</w:t>
      </w:r>
    </w:p>
    <w:p w14:paraId="3B98CE51" w14:textId="13C393E2" w:rsidR="00962009" w:rsidRDefault="007A1DF2" w:rsidP="00B37800">
      <w:pPr>
        <w:spacing w:after="0"/>
        <w:jc w:val="both"/>
      </w:pPr>
      <w:r>
        <w:t xml:space="preserve">2 </w:t>
      </w:r>
      <w:r w:rsidR="00962009">
        <w:t>500 chiens perdus 1 200 chiens retrouvés</w:t>
      </w:r>
    </w:p>
    <w:p w14:paraId="702FD5A9" w14:textId="77777777" w:rsidR="00962009" w:rsidRDefault="00962009" w:rsidP="00B37800">
      <w:pPr>
        <w:spacing w:after="0"/>
        <w:jc w:val="both"/>
      </w:pPr>
      <w:r>
        <w:t>Sur l'ensemble des chiens perdus 83% étaient identifiés.</w:t>
      </w:r>
    </w:p>
    <w:p w14:paraId="7624A53C" w14:textId="6B201C86" w:rsidR="00962009" w:rsidRDefault="00962009" w:rsidP="00B37800">
      <w:pPr>
        <w:spacing w:after="0"/>
        <w:jc w:val="both"/>
      </w:pPr>
      <w:r>
        <w:t xml:space="preserve">Sur l'ensemble des </w:t>
      </w:r>
      <w:r w:rsidR="007A1DF2">
        <w:t xml:space="preserve">chiens trouvés seulement 16% </w:t>
      </w:r>
      <w:r>
        <w:t>étaient identifié</w:t>
      </w:r>
    </w:p>
    <w:p w14:paraId="76E3DDEA" w14:textId="77777777" w:rsidR="00C37990" w:rsidRDefault="00C37990" w:rsidP="00B37800">
      <w:pPr>
        <w:spacing w:after="0"/>
        <w:jc w:val="both"/>
      </w:pPr>
    </w:p>
    <w:p w14:paraId="1EC5423C" w14:textId="77777777" w:rsidR="00C37990" w:rsidRDefault="00C37990" w:rsidP="00B37800">
      <w:pPr>
        <w:spacing w:after="0"/>
        <w:jc w:val="both"/>
      </w:pPr>
      <w:r>
        <w:t>D'après SOSAnimauxPerdus 100.000 chiens et chats disparaissent chaque année.</w:t>
      </w:r>
    </w:p>
    <w:p w14:paraId="108AC4C0" w14:textId="77777777" w:rsidR="00B37800" w:rsidRDefault="00B37800" w:rsidP="00B37800">
      <w:pPr>
        <w:pStyle w:val="Titre1"/>
        <w:jc w:val="both"/>
      </w:pPr>
      <w:r>
        <w:t>Règlementation</w:t>
      </w:r>
    </w:p>
    <w:p w14:paraId="36AAC222" w14:textId="06DA4600" w:rsidR="00077FF6" w:rsidRDefault="00B37800" w:rsidP="00B37800">
      <w:pPr>
        <w:jc w:val="both"/>
      </w:pPr>
      <w:r>
        <w:t>En France, chiens et chats ont pour obligation d'être identifiés par puce électronique et/ou tatouage qu'ils soient cédés à titre onéreux ou gratuitement. Chez les chiens, l'identification est obligatoire dès l'âge de quatre mois. Chez les chats, la proposition a été rendu</w:t>
      </w:r>
      <w:r w:rsidR="007A1DF2">
        <w:t>e</w:t>
      </w:r>
      <w:r>
        <w:t xml:space="preserve"> obligatoire en 2011. Ainsi, tous les chats nés après le 1er janvier 2012 et âgés</w:t>
      </w:r>
      <w:r w:rsidR="007A1DF2">
        <w:t xml:space="preserve"> de plus de 7 mois doivent </w:t>
      </w:r>
      <w:r>
        <w:t>être identifiés.</w:t>
      </w:r>
    </w:p>
    <w:p w14:paraId="4FE657A9" w14:textId="7EBC26F1" w:rsidR="009B609D" w:rsidRPr="009B609D" w:rsidRDefault="00077FF6" w:rsidP="00077FF6">
      <w:pPr>
        <w:jc w:val="both"/>
      </w:pPr>
      <w:r>
        <w:t>En 2012, 80% de chats ne sont pas identifié</w:t>
      </w:r>
      <w:r w:rsidR="007A1DF2">
        <w:t>s</w:t>
      </w:r>
      <w:bookmarkStart w:id="0" w:name="_GoBack"/>
      <w:bookmarkEnd w:id="0"/>
      <w:r>
        <w:t xml:space="preserve"> (puce et/ou tatouage) contre 60% des chiens.</w:t>
      </w:r>
    </w:p>
    <w:sectPr w:rsidR="009B609D" w:rsidRPr="009B609D" w:rsidSect="003C3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2990"/>
    <w:multiLevelType w:val="hybridMultilevel"/>
    <w:tmpl w:val="60C4C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B2153"/>
    <w:multiLevelType w:val="hybridMultilevel"/>
    <w:tmpl w:val="47E8E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E1DAC"/>
    <w:multiLevelType w:val="hybridMultilevel"/>
    <w:tmpl w:val="31282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4296"/>
    <w:rsid w:val="00000485"/>
    <w:rsid w:val="0000090B"/>
    <w:rsid w:val="00000A40"/>
    <w:rsid w:val="000017CD"/>
    <w:rsid w:val="00002061"/>
    <w:rsid w:val="0000216F"/>
    <w:rsid w:val="0000285B"/>
    <w:rsid w:val="000032AA"/>
    <w:rsid w:val="0000360B"/>
    <w:rsid w:val="00003AB0"/>
    <w:rsid w:val="00004D43"/>
    <w:rsid w:val="0000572E"/>
    <w:rsid w:val="00005B39"/>
    <w:rsid w:val="00005E55"/>
    <w:rsid w:val="000078DB"/>
    <w:rsid w:val="00007A36"/>
    <w:rsid w:val="00007FA2"/>
    <w:rsid w:val="000102B2"/>
    <w:rsid w:val="000116A6"/>
    <w:rsid w:val="00011893"/>
    <w:rsid w:val="00011E63"/>
    <w:rsid w:val="00012A69"/>
    <w:rsid w:val="00012E7D"/>
    <w:rsid w:val="000144C3"/>
    <w:rsid w:val="00015F71"/>
    <w:rsid w:val="00017867"/>
    <w:rsid w:val="00017958"/>
    <w:rsid w:val="00017C69"/>
    <w:rsid w:val="00020917"/>
    <w:rsid w:val="00021898"/>
    <w:rsid w:val="00021A1A"/>
    <w:rsid w:val="00022496"/>
    <w:rsid w:val="00022BB6"/>
    <w:rsid w:val="00024D00"/>
    <w:rsid w:val="00025402"/>
    <w:rsid w:val="0002621D"/>
    <w:rsid w:val="000273CD"/>
    <w:rsid w:val="0002759A"/>
    <w:rsid w:val="00031B05"/>
    <w:rsid w:val="0003238D"/>
    <w:rsid w:val="00032954"/>
    <w:rsid w:val="00032FE3"/>
    <w:rsid w:val="00034F05"/>
    <w:rsid w:val="00035F9A"/>
    <w:rsid w:val="00036AEF"/>
    <w:rsid w:val="00036E2B"/>
    <w:rsid w:val="000372FC"/>
    <w:rsid w:val="0003752B"/>
    <w:rsid w:val="0004076A"/>
    <w:rsid w:val="000407F1"/>
    <w:rsid w:val="00041D47"/>
    <w:rsid w:val="000420E3"/>
    <w:rsid w:val="000423C0"/>
    <w:rsid w:val="00043918"/>
    <w:rsid w:val="00043B9F"/>
    <w:rsid w:val="0004448B"/>
    <w:rsid w:val="00045198"/>
    <w:rsid w:val="0004617D"/>
    <w:rsid w:val="000462BF"/>
    <w:rsid w:val="00046EFB"/>
    <w:rsid w:val="00047770"/>
    <w:rsid w:val="000478CD"/>
    <w:rsid w:val="00047F75"/>
    <w:rsid w:val="00050257"/>
    <w:rsid w:val="0005103B"/>
    <w:rsid w:val="00051B10"/>
    <w:rsid w:val="00051F77"/>
    <w:rsid w:val="00052546"/>
    <w:rsid w:val="0005303F"/>
    <w:rsid w:val="0005335D"/>
    <w:rsid w:val="00053849"/>
    <w:rsid w:val="00053CCD"/>
    <w:rsid w:val="00053DFC"/>
    <w:rsid w:val="000540C7"/>
    <w:rsid w:val="00055319"/>
    <w:rsid w:val="000557F5"/>
    <w:rsid w:val="00057E92"/>
    <w:rsid w:val="000605D8"/>
    <w:rsid w:val="00062091"/>
    <w:rsid w:val="0006213D"/>
    <w:rsid w:val="00063240"/>
    <w:rsid w:val="00063F9D"/>
    <w:rsid w:val="00064A05"/>
    <w:rsid w:val="00064AD7"/>
    <w:rsid w:val="00064C28"/>
    <w:rsid w:val="0006649C"/>
    <w:rsid w:val="00066B26"/>
    <w:rsid w:val="00066CE6"/>
    <w:rsid w:val="00067363"/>
    <w:rsid w:val="000721F6"/>
    <w:rsid w:val="0007228E"/>
    <w:rsid w:val="00072A0C"/>
    <w:rsid w:val="00072D71"/>
    <w:rsid w:val="000732D0"/>
    <w:rsid w:val="00073E30"/>
    <w:rsid w:val="00074598"/>
    <w:rsid w:val="00074B19"/>
    <w:rsid w:val="00075780"/>
    <w:rsid w:val="00076106"/>
    <w:rsid w:val="00076832"/>
    <w:rsid w:val="000779A5"/>
    <w:rsid w:val="00077FF6"/>
    <w:rsid w:val="000806CE"/>
    <w:rsid w:val="0008104F"/>
    <w:rsid w:val="00081FF4"/>
    <w:rsid w:val="000830BE"/>
    <w:rsid w:val="00083295"/>
    <w:rsid w:val="000850D0"/>
    <w:rsid w:val="0008667A"/>
    <w:rsid w:val="00087D6A"/>
    <w:rsid w:val="00090E57"/>
    <w:rsid w:val="0009104F"/>
    <w:rsid w:val="000924A7"/>
    <w:rsid w:val="00092F3D"/>
    <w:rsid w:val="000933E0"/>
    <w:rsid w:val="00094238"/>
    <w:rsid w:val="00095C68"/>
    <w:rsid w:val="00095CC7"/>
    <w:rsid w:val="00096372"/>
    <w:rsid w:val="00096781"/>
    <w:rsid w:val="000976D9"/>
    <w:rsid w:val="0009789B"/>
    <w:rsid w:val="000A0561"/>
    <w:rsid w:val="000A0D42"/>
    <w:rsid w:val="000A2ECD"/>
    <w:rsid w:val="000A3D1D"/>
    <w:rsid w:val="000A3EF8"/>
    <w:rsid w:val="000A4FDF"/>
    <w:rsid w:val="000A5697"/>
    <w:rsid w:val="000B0489"/>
    <w:rsid w:val="000B0A21"/>
    <w:rsid w:val="000B0E13"/>
    <w:rsid w:val="000B0F41"/>
    <w:rsid w:val="000B1485"/>
    <w:rsid w:val="000B354A"/>
    <w:rsid w:val="000B3759"/>
    <w:rsid w:val="000B402D"/>
    <w:rsid w:val="000B4302"/>
    <w:rsid w:val="000B497A"/>
    <w:rsid w:val="000B49A3"/>
    <w:rsid w:val="000B52AB"/>
    <w:rsid w:val="000B53ED"/>
    <w:rsid w:val="000B59B8"/>
    <w:rsid w:val="000B5BD4"/>
    <w:rsid w:val="000B5E2D"/>
    <w:rsid w:val="000B619E"/>
    <w:rsid w:val="000B6C43"/>
    <w:rsid w:val="000B72E3"/>
    <w:rsid w:val="000B7F9F"/>
    <w:rsid w:val="000C06A6"/>
    <w:rsid w:val="000C0B2F"/>
    <w:rsid w:val="000C1001"/>
    <w:rsid w:val="000C104C"/>
    <w:rsid w:val="000C2374"/>
    <w:rsid w:val="000C29D4"/>
    <w:rsid w:val="000C2AC7"/>
    <w:rsid w:val="000C3C89"/>
    <w:rsid w:val="000C470A"/>
    <w:rsid w:val="000C5AF0"/>
    <w:rsid w:val="000C7A39"/>
    <w:rsid w:val="000D2B1B"/>
    <w:rsid w:val="000D34DE"/>
    <w:rsid w:val="000D3B69"/>
    <w:rsid w:val="000D45F3"/>
    <w:rsid w:val="000D4A77"/>
    <w:rsid w:val="000D636B"/>
    <w:rsid w:val="000E0AB2"/>
    <w:rsid w:val="000E2B1B"/>
    <w:rsid w:val="000E4114"/>
    <w:rsid w:val="000E4AD3"/>
    <w:rsid w:val="000E4D4C"/>
    <w:rsid w:val="000E5410"/>
    <w:rsid w:val="000E65B5"/>
    <w:rsid w:val="000E6720"/>
    <w:rsid w:val="000E6B23"/>
    <w:rsid w:val="000F0240"/>
    <w:rsid w:val="000F0627"/>
    <w:rsid w:val="000F27F3"/>
    <w:rsid w:val="000F28B5"/>
    <w:rsid w:val="000F2D1C"/>
    <w:rsid w:val="000F4761"/>
    <w:rsid w:val="000F55BD"/>
    <w:rsid w:val="000F61B9"/>
    <w:rsid w:val="000F6B1E"/>
    <w:rsid w:val="000F6EBE"/>
    <w:rsid w:val="00101A89"/>
    <w:rsid w:val="00103054"/>
    <w:rsid w:val="001035D8"/>
    <w:rsid w:val="00106AF0"/>
    <w:rsid w:val="00106D84"/>
    <w:rsid w:val="00107040"/>
    <w:rsid w:val="00107183"/>
    <w:rsid w:val="00107880"/>
    <w:rsid w:val="00107FAD"/>
    <w:rsid w:val="00110622"/>
    <w:rsid w:val="00110681"/>
    <w:rsid w:val="00110B10"/>
    <w:rsid w:val="00110C2A"/>
    <w:rsid w:val="00111ADD"/>
    <w:rsid w:val="001129C8"/>
    <w:rsid w:val="00113536"/>
    <w:rsid w:val="00114187"/>
    <w:rsid w:val="00114D22"/>
    <w:rsid w:val="00115ABD"/>
    <w:rsid w:val="0011621D"/>
    <w:rsid w:val="001165AE"/>
    <w:rsid w:val="00117283"/>
    <w:rsid w:val="00117DF7"/>
    <w:rsid w:val="00120BDA"/>
    <w:rsid w:val="0012263A"/>
    <w:rsid w:val="00122BEB"/>
    <w:rsid w:val="00122D1F"/>
    <w:rsid w:val="001236F8"/>
    <w:rsid w:val="00123844"/>
    <w:rsid w:val="00123EA7"/>
    <w:rsid w:val="00124011"/>
    <w:rsid w:val="00124197"/>
    <w:rsid w:val="001268BB"/>
    <w:rsid w:val="00126985"/>
    <w:rsid w:val="001348EB"/>
    <w:rsid w:val="00134E4C"/>
    <w:rsid w:val="00134E91"/>
    <w:rsid w:val="00135B21"/>
    <w:rsid w:val="00136231"/>
    <w:rsid w:val="001373C3"/>
    <w:rsid w:val="0013746A"/>
    <w:rsid w:val="00137F64"/>
    <w:rsid w:val="00141449"/>
    <w:rsid w:val="0014254C"/>
    <w:rsid w:val="001425B3"/>
    <w:rsid w:val="00142A0D"/>
    <w:rsid w:val="001439D5"/>
    <w:rsid w:val="001439E0"/>
    <w:rsid w:val="001445C0"/>
    <w:rsid w:val="00144CB5"/>
    <w:rsid w:val="00144DF6"/>
    <w:rsid w:val="00145332"/>
    <w:rsid w:val="00147203"/>
    <w:rsid w:val="001474DF"/>
    <w:rsid w:val="0014751E"/>
    <w:rsid w:val="00147923"/>
    <w:rsid w:val="00150E5D"/>
    <w:rsid w:val="001513D4"/>
    <w:rsid w:val="0015181D"/>
    <w:rsid w:val="00151C91"/>
    <w:rsid w:val="001524E9"/>
    <w:rsid w:val="0015389C"/>
    <w:rsid w:val="001539D2"/>
    <w:rsid w:val="0015458E"/>
    <w:rsid w:val="0015491C"/>
    <w:rsid w:val="00154BB4"/>
    <w:rsid w:val="001554D0"/>
    <w:rsid w:val="0015660A"/>
    <w:rsid w:val="001604BE"/>
    <w:rsid w:val="00161B63"/>
    <w:rsid w:val="00161CCC"/>
    <w:rsid w:val="001636E3"/>
    <w:rsid w:val="00163D40"/>
    <w:rsid w:val="00163FC5"/>
    <w:rsid w:val="001655AC"/>
    <w:rsid w:val="0016564A"/>
    <w:rsid w:val="00165651"/>
    <w:rsid w:val="001660DA"/>
    <w:rsid w:val="00166148"/>
    <w:rsid w:val="001667FE"/>
    <w:rsid w:val="00167C6C"/>
    <w:rsid w:val="00167C94"/>
    <w:rsid w:val="0017066F"/>
    <w:rsid w:val="001713F0"/>
    <w:rsid w:val="001718D2"/>
    <w:rsid w:val="001719F8"/>
    <w:rsid w:val="001724C0"/>
    <w:rsid w:val="00174FEF"/>
    <w:rsid w:val="001750C1"/>
    <w:rsid w:val="00177237"/>
    <w:rsid w:val="00177410"/>
    <w:rsid w:val="00177A59"/>
    <w:rsid w:val="00180E29"/>
    <w:rsid w:val="00181444"/>
    <w:rsid w:val="001823B9"/>
    <w:rsid w:val="001824EB"/>
    <w:rsid w:val="00182B1C"/>
    <w:rsid w:val="00182FED"/>
    <w:rsid w:val="001830C8"/>
    <w:rsid w:val="001830F4"/>
    <w:rsid w:val="00183777"/>
    <w:rsid w:val="001847D5"/>
    <w:rsid w:val="00185190"/>
    <w:rsid w:val="00185B69"/>
    <w:rsid w:val="00187186"/>
    <w:rsid w:val="00190331"/>
    <w:rsid w:val="00190F46"/>
    <w:rsid w:val="00191520"/>
    <w:rsid w:val="0019242C"/>
    <w:rsid w:val="00193EE6"/>
    <w:rsid w:val="001946EF"/>
    <w:rsid w:val="00196489"/>
    <w:rsid w:val="001969EF"/>
    <w:rsid w:val="00196E43"/>
    <w:rsid w:val="001A0AD1"/>
    <w:rsid w:val="001A0DE9"/>
    <w:rsid w:val="001A23BC"/>
    <w:rsid w:val="001A43DC"/>
    <w:rsid w:val="001A5777"/>
    <w:rsid w:val="001A5F64"/>
    <w:rsid w:val="001A6216"/>
    <w:rsid w:val="001A6ED0"/>
    <w:rsid w:val="001A7121"/>
    <w:rsid w:val="001B019B"/>
    <w:rsid w:val="001B02CE"/>
    <w:rsid w:val="001B0513"/>
    <w:rsid w:val="001B0554"/>
    <w:rsid w:val="001B0FFB"/>
    <w:rsid w:val="001B1926"/>
    <w:rsid w:val="001B23BE"/>
    <w:rsid w:val="001B29AE"/>
    <w:rsid w:val="001B2E6F"/>
    <w:rsid w:val="001B38B4"/>
    <w:rsid w:val="001B5B4B"/>
    <w:rsid w:val="001B5D6F"/>
    <w:rsid w:val="001B5F90"/>
    <w:rsid w:val="001B5F93"/>
    <w:rsid w:val="001B6389"/>
    <w:rsid w:val="001B6485"/>
    <w:rsid w:val="001B66F6"/>
    <w:rsid w:val="001B6FD2"/>
    <w:rsid w:val="001B701B"/>
    <w:rsid w:val="001B79EB"/>
    <w:rsid w:val="001C05F7"/>
    <w:rsid w:val="001C0BDA"/>
    <w:rsid w:val="001C24D7"/>
    <w:rsid w:val="001C2EA9"/>
    <w:rsid w:val="001C38C7"/>
    <w:rsid w:val="001C3BB5"/>
    <w:rsid w:val="001C4055"/>
    <w:rsid w:val="001C4A01"/>
    <w:rsid w:val="001C60AA"/>
    <w:rsid w:val="001C6350"/>
    <w:rsid w:val="001C72AE"/>
    <w:rsid w:val="001C7D1D"/>
    <w:rsid w:val="001D04D8"/>
    <w:rsid w:val="001D17F8"/>
    <w:rsid w:val="001D1D41"/>
    <w:rsid w:val="001D2C64"/>
    <w:rsid w:val="001D327F"/>
    <w:rsid w:val="001D3650"/>
    <w:rsid w:val="001D3F63"/>
    <w:rsid w:val="001D4178"/>
    <w:rsid w:val="001D4FE5"/>
    <w:rsid w:val="001E048A"/>
    <w:rsid w:val="001E1469"/>
    <w:rsid w:val="001E1C08"/>
    <w:rsid w:val="001E20AD"/>
    <w:rsid w:val="001E236D"/>
    <w:rsid w:val="001E3936"/>
    <w:rsid w:val="001E4DDC"/>
    <w:rsid w:val="001E5D69"/>
    <w:rsid w:val="001E6C3E"/>
    <w:rsid w:val="001E7082"/>
    <w:rsid w:val="001E7214"/>
    <w:rsid w:val="001E7467"/>
    <w:rsid w:val="001E76E0"/>
    <w:rsid w:val="001E7A6D"/>
    <w:rsid w:val="001F0355"/>
    <w:rsid w:val="001F0CAE"/>
    <w:rsid w:val="001F195A"/>
    <w:rsid w:val="001F2868"/>
    <w:rsid w:val="001F333F"/>
    <w:rsid w:val="001F52A8"/>
    <w:rsid w:val="001F6A80"/>
    <w:rsid w:val="001F6C78"/>
    <w:rsid w:val="001F73CE"/>
    <w:rsid w:val="00200B6C"/>
    <w:rsid w:val="00201303"/>
    <w:rsid w:val="00201D3B"/>
    <w:rsid w:val="002027D6"/>
    <w:rsid w:val="00202F13"/>
    <w:rsid w:val="00203998"/>
    <w:rsid w:val="0020482F"/>
    <w:rsid w:val="00205D60"/>
    <w:rsid w:val="002064A1"/>
    <w:rsid w:val="00206DEC"/>
    <w:rsid w:val="0020717D"/>
    <w:rsid w:val="0021003F"/>
    <w:rsid w:val="002105C1"/>
    <w:rsid w:val="002107F3"/>
    <w:rsid w:val="00210CC1"/>
    <w:rsid w:val="002114AA"/>
    <w:rsid w:val="00211DA5"/>
    <w:rsid w:val="00212820"/>
    <w:rsid w:val="00212F1B"/>
    <w:rsid w:val="00213ACF"/>
    <w:rsid w:val="00213ECE"/>
    <w:rsid w:val="0021415F"/>
    <w:rsid w:val="0021435A"/>
    <w:rsid w:val="002143D8"/>
    <w:rsid w:val="00214907"/>
    <w:rsid w:val="00214F29"/>
    <w:rsid w:val="00216670"/>
    <w:rsid w:val="0021670D"/>
    <w:rsid w:val="00216A22"/>
    <w:rsid w:val="00216C76"/>
    <w:rsid w:val="002177F0"/>
    <w:rsid w:val="00217CF3"/>
    <w:rsid w:val="00217F64"/>
    <w:rsid w:val="002201CC"/>
    <w:rsid w:val="00222518"/>
    <w:rsid w:val="0022436D"/>
    <w:rsid w:val="00224560"/>
    <w:rsid w:val="00226393"/>
    <w:rsid w:val="002270FC"/>
    <w:rsid w:val="00230237"/>
    <w:rsid w:val="00230CDE"/>
    <w:rsid w:val="0023164F"/>
    <w:rsid w:val="00232C75"/>
    <w:rsid w:val="0023363C"/>
    <w:rsid w:val="0023641A"/>
    <w:rsid w:val="002368CC"/>
    <w:rsid w:val="00236E10"/>
    <w:rsid w:val="00240C97"/>
    <w:rsid w:val="0024120A"/>
    <w:rsid w:val="00242D1B"/>
    <w:rsid w:val="00242F9D"/>
    <w:rsid w:val="00243B4B"/>
    <w:rsid w:val="0024455E"/>
    <w:rsid w:val="0024576C"/>
    <w:rsid w:val="00245D5E"/>
    <w:rsid w:val="00246949"/>
    <w:rsid w:val="00246E04"/>
    <w:rsid w:val="0024760C"/>
    <w:rsid w:val="00247BE5"/>
    <w:rsid w:val="00247EDB"/>
    <w:rsid w:val="002505C7"/>
    <w:rsid w:val="0025102B"/>
    <w:rsid w:val="00251099"/>
    <w:rsid w:val="00251AF2"/>
    <w:rsid w:val="002520B2"/>
    <w:rsid w:val="002523B6"/>
    <w:rsid w:val="0025464C"/>
    <w:rsid w:val="00254653"/>
    <w:rsid w:val="00254856"/>
    <w:rsid w:val="00254C78"/>
    <w:rsid w:val="00254CEA"/>
    <w:rsid w:val="002561AB"/>
    <w:rsid w:val="00256A86"/>
    <w:rsid w:val="00256B4D"/>
    <w:rsid w:val="00257765"/>
    <w:rsid w:val="00260519"/>
    <w:rsid w:val="0026059D"/>
    <w:rsid w:val="002614B8"/>
    <w:rsid w:val="00262048"/>
    <w:rsid w:val="002624BA"/>
    <w:rsid w:val="00263236"/>
    <w:rsid w:val="002644B6"/>
    <w:rsid w:val="00265A57"/>
    <w:rsid w:val="00266226"/>
    <w:rsid w:val="0026670C"/>
    <w:rsid w:val="00266A36"/>
    <w:rsid w:val="00270CEA"/>
    <w:rsid w:val="00271767"/>
    <w:rsid w:val="002733C7"/>
    <w:rsid w:val="002734F6"/>
    <w:rsid w:val="00273593"/>
    <w:rsid w:val="002761B2"/>
    <w:rsid w:val="0027702F"/>
    <w:rsid w:val="0027703C"/>
    <w:rsid w:val="002772D3"/>
    <w:rsid w:val="00277DD0"/>
    <w:rsid w:val="0028028C"/>
    <w:rsid w:val="00280865"/>
    <w:rsid w:val="002819B2"/>
    <w:rsid w:val="00282071"/>
    <w:rsid w:val="00283B64"/>
    <w:rsid w:val="00283DA3"/>
    <w:rsid w:val="002843AD"/>
    <w:rsid w:val="002849EC"/>
    <w:rsid w:val="00284BE3"/>
    <w:rsid w:val="00284EEC"/>
    <w:rsid w:val="0028618E"/>
    <w:rsid w:val="00287053"/>
    <w:rsid w:val="00287B9B"/>
    <w:rsid w:val="002900BB"/>
    <w:rsid w:val="002907EE"/>
    <w:rsid w:val="00290A0F"/>
    <w:rsid w:val="00290CE8"/>
    <w:rsid w:val="00292638"/>
    <w:rsid w:val="002929E6"/>
    <w:rsid w:val="00294002"/>
    <w:rsid w:val="00294EC2"/>
    <w:rsid w:val="002952BB"/>
    <w:rsid w:val="00295D79"/>
    <w:rsid w:val="002967FE"/>
    <w:rsid w:val="00296BB4"/>
    <w:rsid w:val="00296E33"/>
    <w:rsid w:val="00297E73"/>
    <w:rsid w:val="002A0ABC"/>
    <w:rsid w:val="002A1252"/>
    <w:rsid w:val="002A164C"/>
    <w:rsid w:val="002A1A05"/>
    <w:rsid w:val="002A30D0"/>
    <w:rsid w:val="002A31EB"/>
    <w:rsid w:val="002A321F"/>
    <w:rsid w:val="002A46EF"/>
    <w:rsid w:val="002A47F9"/>
    <w:rsid w:val="002A5885"/>
    <w:rsid w:val="002A5B7D"/>
    <w:rsid w:val="002A7A02"/>
    <w:rsid w:val="002B02F5"/>
    <w:rsid w:val="002B039F"/>
    <w:rsid w:val="002B05CE"/>
    <w:rsid w:val="002B0C4B"/>
    <w:rsid w:val="002B0E10"/>
    <w:rsid w:val="002B0E17"/>
    <w:rsid w:val="002B1845"/>
    <w:rsid w:val="002B1E93"/>
    <w:rsid w:val="002B3C5B"/>
    <w:rsid w:val="002B43D1"/>
    <w:rsid w:val="002B4B0B"/>
    <w:rsid w:val="002B5BD7"/>
    <w:rsid w:val="002B61B5"/>
    <w:rsid w:val="002B69A5"/>
    <w:rsid w:val="002C062E"/>
    <w:rsid w:val="002C1AC0"/>
    <w:rsid w:val="002C2BE3"/>
    <w:rsid w:val="002C305D"/>
    <w:rsid w:val="002C3316"/>
    <w:rsid w:val="002C752E"/>
    <w:rsid w:val="002C7809"/>
    <w:rsid w:val="002D280C"/>
    <w:rsid w:val="002D2832"/>
    <w:rsid w:val="002D3ED1"/>
    <w:rsid w:val="002D447D"/>
    <w:rsid w:val="002D4A1E"/>
    <w:rsid w:val="002D4B23"/>
    <w:rsid w:val="002D5A49"/>
    <w:rsid w:val="002D7980"/>
    <w:rsid w:val="002E0B96"/>
    <w:rsid w:val="002E188D"/>
    <w:rsid w:val="002E19EF"/>
    <w:rsid w:val="002E2D2A"/>
    <w:rsid w:val="002E2EDB"/>
    <w:rsid w:val="002E3BDC"/>
    <w:rsid w:val="002E5686"/>
    <w:rsid w:val="002E6E77"/>
    <w:rsid w:val="002E7117"/>
    <w:rsid w:val="002E7D4C"/>
    <w:rsid w:val="002E7FAA"/>
    <w:rsid w:val="002F06F7"/>
    <w:rsid w:val="002F0CCD"/>
    <w:rsid w:val="002F1ACC"/>
    <w:rsid w:val="002F215F"/>
    <w:rsid w:val="002F2839"/>
    <w:rsid w:val="002F2A08"/>
    <w:rsid w:val="002F3EF6"/>
    <w:rsid w:val="002F502F"/>
    <w:rsid w:val="002F5047"/>
    <w:rsid w:val="002F6361"/>
    <w:rsid w:val="002F6470"/>
    <w:rsid w:val="002F6A66"/>
    <w:rsid w:val="00300AF0"/>
    <w:rsid w:val="00300DD4"/>
    <w:rsid w:val="00301060"/>
    <w:rsid w:val="003015A9"/>
    <w:rsid w:val="0030303F"/>
    <w:rsid w:val="003064ED"/>
    <w:rsid w:val="00306729"/>
    <w:rsid w:val="003118C0"/>
    <w:rsid w:val="003126A6"/>
    <w:rsid w:val="00312C16"/>
    <w:rsid w:val="00313719"/>
    <w:rsid w:val="00313952"/>
    <w:rsid w:val="003149B0"/>
    <w:rsid w:val="00315467"/>
    <w:rsid w:val="00315BB6"/>
    <w:rsid w:val="00315ECB"/>
    <w:rsid w:val="00316F6A"/>
    <w:rsid w:val="0032053F"/>
    <w:rsid w:val="0032054D"/>
    <w:rsid w:val="00322A53"/>
    <w:rsid w:val="00322AD4"/>
    <w:rsid w:val="00324258"/>
    <w:rsid w:val="003253A8"/>
    <w:rsid w:val="003254DF"/>
    <w:rsid w:val="00325985"/>
    <w:rsid w:val="00325E15"/>
    <w:rsid w:val="00330CF6"/>
    <w:rsid w:val="00333C5F"/>
    <w:rsid w:val="00336A87"/>
    <w:rsid w:val="00337436"/>
    <w:rsid w:val="0034230F"/>
    <w:rsid w:val="00343B82"/>
    <w:rsid w:val="00344FB3"/>
    <w:rsid w:val="0034586E"/>
    <w:rsid w:val="003462E9"/>
    <w:rsid w:val="003473BC"/>
    <w:rsid w:val="00350707"/>
    <w:rsid w:val="0035126E"/>
    <w:rsid w:val="00351D51"/>
    <w:rsid w:val="00352536"/>
    <w:rsid w:val="003528BF"/>
    <w:rsid w:val="00352D59"/>
    <w:rsid w:val="00353D29"/>
    <w:rsid w:val="003540A6"/>
    <w:rsid w:val="003541D1"/>
    <w:rsid w:val="0035447C"/>
    <w:rsid w:val="003549B9"/>
    <w:rsid w:val="00355145"/>
    <w:rsid w:val="0035550D"/>
    <w:rsid w:val="00355DBF"/>
    <w:rsid w:val="00356177"/>
    <w:rsid w:val="0035687E"/>
    <w:rsid w:val="00357510"/>
    <w:rsid w:val="00360594"/>
    <w:rsid w:val="00360886"/>
    <w:rsid w:val="00360919"/>
    <w:rsid w:val="00360C00"/>
    <w:rsid w:val="00363754"/>
    <w:rsid w:val="00363A66"/>
    <w:rsid w:val="00364A75"/>
    <w:rsid w:val="00364B31"/>
    <w:rsid w:val="00364F69"/>
    <w:rsid w:val="003660FD"/>
    <w:rsid w:val="003668F3"/>
    <w:rsid w:val="00367E89"/>
    <w:rsid w:val="00370814"/>
    <w:rsid w:val="0037179B"/>
    <w:rsid w:val="00371DC8"/>
    <w:rsid w:val="0037238F"/>
    <w:rsid w:val="00373983"/>
    <w:rsid w:val="00376BCA"/>
    <w:rsid w:val="00377D95"/>
    <w:rsid w:val="00380D2B"/>
    <w:rsid w:val="00382030"/>
    <w:rsid w:val="00383CEC"/>
    <w:rsid w:val="00383FA5"/>
    <w:rsid w:val="003851D6"/>
    <w:rsid w:val="00390E4D"/>
    <w:rsid w:val="0039183C"/>
    <w:rsid w:val="00391F2E"/>
    <w:rsid w:val="00391FE3"/>
    <w:rsid w:val="0039229E"/>
    <w:rsid w:val="00392463"/>
    <w:rsid w:val="00392DB6"/>
    <w:rsid w:val="0039619D"/>
    <w:rsid w:val="003979C6"/>
    <w:rsid w:val="003A05B1"/>
    <w:rsid w:val="003A0926"/>
    <w:rsid w:val="003A0AEB"/>
    <w:rsid w:val="003A0E00"/>
    <w:rsid w:val="003A26F6"/>
    <w:rsid w:val="003A29D8"/>
    <w:rsid w:val="003A2A4C"/>
    <w:rsid w:val="003A329F"/>
    <w:rsid w:val="003A5CD8"/>
    <w:rsid w:val="003A5E08"/>
    <w:rsid w:val="003A61C1"/>
    <w:rsid w:val="003A7920"/>
    <w:rsid w:val="003B1967"/>
    <w:rsid w:val="003B28C3"/>
    <w:rsid w:val="003B390E"/>
    <w:rsid w:val="003B3D0A"/>
    <w:rsid w:val="003B3EBA"/>
    <w:rsid w:val="003B4D0D"/>
    <w:rsid w:val="003B6E58"/>
    <w:rsid w:val="003B762D"/>
    <w:rsid w:val="003B7D3C"/>
    <w:rsid w:val="003C1086"/>
    <w:rsid w:val="003C3A94"/>
    <w:rsid w:val="003C3F2F"/>
    <w:rsid w:val="003C48BA"/>
    <w:rsid w:val="003C4CD2"/>
    <w:rsid w:val="003C530B"/>
    <w:rsid w:val="003C62AF"/>
    <w:rsid w:val="003C7BAB"/>
    <w:rsid w:val="003C7CF4"/>
    <w:rsid w:val="003D02F1"/>
    <w:rsid w:val="003D082F"/>
    <w:rsid w:val="003D170F"/>
    <w:rsid w:val="003D2C75"/>
    <w:rsid w:val="003D2D63"/>
    <w:rsid w:val="003D3695"/>
    <w:rsid w:val="003D4049"/>
    <w:rsid w:val="003D4384"/>
    <w:rsid w:val="003D4442"/>
    <w:rsid w:val="003D4ED1"/>
    <w:rsid w:val="003D57B5"/>
    <w:rsid w:val="003D6128"/>
    <w:rsid w:val="003D7888"/>
    <w:rsid w:val="003E0FD2"/>
    <w:rsid w:val="003E44A2"/>
    <w:rsid w:val="003E4AC1"/>
    <w:rsid w:val="003E4C7A"/>
    <w:rsid w:val="003E5301"/>
    <w:rsid w:val="003E5473"/>
    <w:rsid w:val="003F0507"/>
    <w:rsid w:val="003F0603"/>
    <w:rsid w:val="003F0B31"/>
    <w:rsid w:val="003F1468"/>
    <w:rsid w:val="003F1935"/>
    <w:rsid w:val="003F23FD"/>
    <w:rsid w:val="003F2F51"/>
    <w:rsid w:val="003F30BC"/>
    <w:rsid w:val="003F3545"/>
    <w:rsid w:val="003F35DB"/>
    <w:rsid w:val="003F4FB0"/>
    <w:rsid w:val="003F5A2F"/>
    <w:rsid w:val="003F5BA8"/>
    <w:rsid w:val="003F5BB2"/>
    <w:rsid w:val="003F6878"/>
    <w:rsid w:val="003F78C5"/>
    <w:rsid w:val="00400BC4"/>
    <w:rsid w:val="00400F3B"/>
    <w:rsid w:val="004010A3"/>
    <w:rsid w:val="004019B0"/>
    <w:rsid w:val="004028F9"/>
    <w:rsid w:val="004039AA"/>
    <w:rsid w:val="00404BA3"/>
    <w:rsid w:val="0040572B"/>
    <w:rsid w:val="0040667A"/>
    <w:rsid w:val="00406A97"/>
    <w:rsid w:val="00406F6C"/>
    <w:rsid w:val="0041024D"/>
    <w:rsid w:val="00410B4B"/>
    <w:rsid w:val="00411235"/>
    <w:rsid w:val="004132F3"/>
    <w:rsid w:val="004134D9"/>
    <w:rsid w:val="00414506"/>
    <w:rsid w:val="00414B61"/>
    <w:rsid w:val="004152C6"/>
    <w:rsid w:val="00416A62"/>
    <w:rsid w:val="00417E7F"/>
    <w:rsid w:val="00420700"/>
    <w:rsid w:val="00420C01"/>
    <w:rsid w:val="00420F20"/>
    <w:rsid w:val="00422B6A"/>
    <w:rsid w:val="00423B79"/>
    <w:rsid w:val="004271F7"/>
    <w:rsid w:val="00427372"/>
    <w:rsid w:val="00427427"/>
    <w:rsid w:val="00430A76"/>
    <w:rsid w:val="00430C56"/>
    <w:rsid w:val="00430E1F"/>
    <w:rsid w:val="00430FED"/>
    <w:rsid w:val="00431D4D"/>
    <w:rsid w:val="00432399"/>
    <w:rsid w:val="00432E3A"/>
    <w:rsid w:val="004334E2"/>
    <w:rsid w:val="00435D09"/>
    <w:rsid w:val="004363FC"/>
    <w:rsid w:val="004418F9"/>
    <w:rsid w:val="0044219E"/>
    <w:rsid w:val="0044361D"/>
    <w:rsid w:val="00443D5A"/>
    <w:rsid w:val="00451401"/>
    <w:rsid w:val="00451F56"/>
    <w:rsid w:val="004528BE"/>
    <w:rsid w:val="0045421C"/>
    <w:rsid w:val="004564E8"/>
    <w:rsid w:val="00456819"/>
    <w:rsid w:val="00460078"/>
    <w:rsid w:val="00460665"/>
    <w:rsid w:val="00461471"/>
    <w:rsid w:val="0046154C"/>
    <w:rsid w:val="0046468C"/>
    <w:rsid w:val="00465166"/>
    <w:rsid w:val="0046631B"/>
    <w:rsid w:val="004677AA"/>
    <w:rsid w:val="00467801"/>
    <w:rsid w:val="00467941"/>
    <w:rsid w:val="00467D88"/>
    <w:rsid w:val="00470E20"/>
    <w:rsid w:val="00471669"/>
    <w:rsid w:val="004718E2"/>
    <w:rsid w:val="00471BB2"/>
    <w:rsid w:val="004735B6"/>
    <w:rsid w:val="00473EB6"/>
    <w:rsid w:val="00475820"/>
    <w:rsid w:val="004766AE"/>
    <w:rsid w:val="00477AA5"/>
    <w:rsid w:val="00477CD8"/>
    <w:rsid w:val="00480A0E"/>
    <w:rsid w:val="0048219F"/>
    <w:rsid w:val="00482601"/>
    <w:rsid w:val="004828E9"/>
    <w:rsid w:val="004842F6"/>
    <w:rsid w:val="00484FE3"/>
    <w:rsid w:val="004851B5"/>
    <w:rsid w:val="004853E0"/>
    <w:rsid w:val="00486556"/>
    <w:rsid w:val="00487F0A"/>
    <w:rsid w:val="0049030C"/>
    <w:rsid w:val="004903DF"/>
    <w:rsid w:val="00490F2F"/>
    <w:rsid w:val="00492751"/>
    <w:rsid w:val="00492D0A"/>
    <w:rsid w:val="00493A68"/>
    <w:rsid w:val="00495750"/>
    <w:rsid w:val="00496DE6"/>
    <w:rsid w:val="00497122"/>
    <w:rsid w:val="00497C81"/>
    <w:rsid w:val="004A0DDD"/>
    <w:rsid w:val="004A1B73"/>
    <w:rsid w:val="004A2F30"/>
    <w:rsid w:val="004A35D3"/>
    <w:rsid w:val="004A47F0"/>
    <w:rsid w:val="004A4814"/>
    <w:rsid w:val="004A7255"/>
    <w:rsid w:val="004A7A7F"/>
    <w:rsid w:val="004B0507"/>
    <w:rsid w:val="004B2E10"/>
    <w:rsid w:val="004B3FCD"/>
    <w:rsid w:val="004B54C5"/>
    <w:rsid w:val="004B5CBC"/>
    <w:rsid w:val="004B5D8F"/>
    <w:rsid w:val="004B6ECC"/>
    <w:rsid w:val="004B7F2F"/>
    <w:rsid w:val="004C19F2"/>
    <w:rsid w:val="004C1AF6"/>
    <w:rsid w:val="004C2C70"/>
    <w:rsid w:val="004C3038"/>
    <w:rsid w:val="004C4588"/>
    <w:rsid w:val="004C4B8D"/>
    <w:rsid w:val="004C4FFF"/>
    <w:rsid w:val="004C5769"/>
    <w:rsid w:val="004C5883"/>
    <w:rsid w:val="004C5DFC"/>
    <w:rsid w:val="004C650D"/>
    <w:rsid w:val="004C681A"/>
    <w:rsid w:val="004C6BE4"/>
    <w:rsid w:val="004C7ABE"/>
    <w:rsid w:val="004D1846"/>
    <w:rsid w:val="004D1CA1"/>
    <w:rsid w:val="004D236E"/>
    <w:rsid w:val="004D3DF7"/>
    <w:rsid w:val="004D403B"/>
    <w:rsid w:val="004D42C9"/>
    <w:rsid w:val="004D472A"/>
    <w:rsid w:val="004D4B96"/>
    <w:rsid w:val="004D6C26"/>
    <w:rsid w:val="004D6F5A"/>
    <w:rsid w:val="004D79A1"/>
    <w:rsid w:val="004E0253"/>
    <w:rsid w:val="004E0960"/>
    <w:rsid w:val="004E1394"/>
    <w:rsid w:val="004E14B6"/>
    <w:rsid w:val="004E2421"/>
    <w:rsid w:val="004E3DDE"/>
    <w:rsid w:val="004E5486"/>
    <w:rsid w:val="004E5E1C"/>
    <w:rsid w:val="004E66CC"/>
    <w:rsid w:val="004E777C"/>
    <w:rsid w:val="004F05F1"/>
    <w:rsid w:val="004F2A59"/>
    <w:rsid w:val="004F2C6C"/>
    <w:rsid w:val="004F377D"/>
    <w:rsid w:val="004F3AB6"/>
    <w:rsid w:val="004F3BB3"/>
    <w:rsid w:val="004F3D5B"/>
    <w:rsid w:val="004F5035"/>
    <w:rsid w:val="004F5A0B"/>
    <w:rsid w:val="004F5BB0"/>
    <w:rsid w:val="004F5C4D"/>
    <w:rsid w:val="004F5D02"/>
    <w:rsid w:val="00500843"/>
    <w:rsid w:val="00501DF2"/>
    <w:rsid w:val="005031C8"/>
    <w:rsid w:val="00503675"/>
    <w:rsid w:val="005039DD"/>
    <w:rsid w:val="0050462D"/>
    <w:rsid w:val="00504777"/>
    <w:rsid w:val="0050526A"/>
    <w:rsid w:val="00505404"/>
    <w:rsid w:val="00505F86"/>
    <w:rsid w:val="00506853"/>
    <w:rsid w:val="00506CAC"/>
    <w:rsid w:val="00510B45"/>
    <w:rsid w:val="00510E7A"/>
    <w:rsid w:val="00513402"/>
    <w:rsid w:val="00513765"/>
    <w:rsid w:val="005137B5"/>
    <w:rsid w:val="0051454A"/>
    <w:rsid w:val="0051454F"/>
    <w:rsid w:val="00514599"/>
    <w:rsid w:val="00515C94"/>
    <w:rsid w:val="00516B89"/>
    <w:rsid w:val="00520C33"/>
    <w:rsid w:val="00521487"/>
    <w:rsid w:val="00522043"/>
    <w:rsid w:val="00522A22"/>
    <w:rsid w:val="00522EA9"/>
    <w:rsid w:val="0052380E"/>
    <w:rsid w:val="00523F0E"/>
    <w:rsid w:val="00524925"/>
    <w:rsid w:val="0052523F"/>
    <w:rsid w:val="00526D21"/>
    <w:rsid w:val="00527186"/>
    <w:rsid w:val="00527741"/>
    <w:rsid w:val="00527943"/>
    <w:rsid w:val="00530AC3"/>
    <w:rsid w:val="00530C30"/>
    <w:rsid w:val="005313BC"/>
    <w:rsid w:val="005315F2"/>
    <w:rsid w:val="005326CB"/>
    <w:rsid w:val="005330F8"/>
    <w:rsid w:val="005335C4"/>
    <w:rsid w:val="005337BC"/>
    <w:rsid w:val="00533BDC"/>
    <w:rsid w:val="00533C3C"/>
    <w:rsid w:val="00533F49"/>
    <w:rsid w:val="005347D2"/>
    <w:rsid w:val="00534914"/>
    <w:rsid w:val="00534E4F"/>
    <w:rsid w:val="00535F8F"/>
    <w:rsid w:val="00537058"/>
    <w:rsid w:val="00537116"/>
    <w:rsid w:val="0053761F"/>
    <w:rsid w:val="00540059"/>
    <w:rsid w:val="0054010A"/>
    <w:rsid w:val="00540FE0"/>
    <w:rsid w:val="005410E2"/>
    <w:rsid w:val="0054183B"/>
    <w:rsid w:val="00541979"/>
    <w:rsid w:val="00542063"/>
    <w:rsid w:val="0054383E"/>
    <w:rsid w:val="00543C70"/>
    <w:rsid w:val="00544B36"/>
    <w:rsid w:val="00544C1C"/>
    <w:rsid w:val="00544D80"/>
    <w:rsid w:val="00545E1A"/>
    <w:rsid w:val="00546ABC"/>
    <w:rsid w:val="00550D28"/>
    <w:rsid w:val="00551BFB"/>
    <w:rsid w:val="00551CD3"/>
    <w:rsid w:val="00551D53"/>
    <w:rsid w:val="00552074"/>
    <w:rsid w:val="00554087"/>
    <w:rsid w:val="00554AC1"/>
    <w:rsid w:val="00555533"/>
    <w:rsid w:val="005602C6"/>
    <w:rsid w:val="005614B2"/>
    <w:rsid w:val="00561818"/>
    <w:rsid w:val="00561DEF"/>
    <w:rsid w:val="00562101"/>
    <w:rsid w:val="0056231F"/>
    <w:rsid w:val="0056440B"/>
    <w:rsid w:val="00564C03"/>
    <w:rsid w:val="00566F42"/>
    <w:rsid w:val="005675E3"/>
    <w:rsid w:val="00567FC4"/>
    <w:rsid w:val="00570497"/>
    <w:rsid w:val="00571253"/>
    <w:rsid w:val="00571A04"/>
    <w:rsid w:val="00571D29"/>
    <w:rsid w:val="00572DB6"/>
    <w:rsid w:val="005737B9"/>
    <w:rsid w:val="00573BDD"/>
    <w:rsid w:val="00573D93"/>
    <w:rsid w:val="0057449E"/>
    <w:rsid w:val="00574E70"/>
    <w:rsid w:val="00575082"/>
    <w:rsid w:val="00575088"/>
    <w:rsid w:val="00576CAF"/>
    <w:rsid w:val="0057780D"/>
    <w:rsid w:val="00580176"/>
    <w:rsid w:val="005802E3"/>
    <w:rsid w:val="005818FC"/>
    <w:rsid w:val="00581BAA"/>
    <w:rsid w:val="00583FB3"/>
    <w:rsid w:val="005855E3"/>
    <w:rsid w:val="00585B52"/>
    <w:rsid w:val="00585E62"/>
    <w:rsid w:val="00586389"/>
    <w:rsid w:val="005863E3"/>
    <w:rsid w:val="005868FA"/>
    <w:rsid w:val="00587D33"/>
    <w:rsid w:val="00592C25"/>
    <w:rsid w:val="00592C8B"/>
    <w:rsid w:val="00592EF8"/>
    <w:rsid w:val="00593789"/>
    <w:rsid w:val="00593E72"/>
    <w:rsid w:val="005942D9"/>
    <w:rsid w:val="005947B8"/>
    <w:rsid w:val="00595607"/>
    <w:rsid w:val="00595DFB"/>
    <w:rsid w:val="00596357"/>
    <w:rsid w:val="005969CF"/>
    <w:rsid w:val="00596BE4"/>
    <w:rsid w:val="005A1505"/>
    <w:rsid w:val="005A21C5"/>
    <w:rsid w:val="005A232C"/>
    <w:rsid w:val="005A2C88"/>
    <w:rsid w:val="005A3F81"/>
    <w:rsid w:val="005A4B90"/>
    <w:rsid w:val="005A5149"/>
    <w:rsid w:val="005A5486"/>
    <w:rsid w:val="005A58A6"/>
    <w:rsid w:val="005A5C51"/>
    <w:rsid w:val="005A5D30"/>
    <w:rsid w:val="005A609B"/>
    <w:rsid w:val="005A6CFF"/>
    <w:rsid w:val="005A6E90"/>
    <w:rsid w:val="005A794D"/>
    <w:rsid w:val="005B0905"/>
    <w:rsid w:val="005B0D23"/>
    <w:rsid w:val="005B1B23"/>
    <w:rsid w:val="005B1F35"/>
    <w:rsid w:val="005B25B3"/>
    <w:rsid w:val="005B2627"/>
    <w:rsid w:val="005B3339"/>
    <w:rsid w:val="005B619F"/>
    <w:rsid w:val="005B6351"/>
    <w:rsid w:val="005B7286"/>
    <w:rsid w:val="005B7B41"/>
    <w:rsid w:val="005B7F27"/>
    <w:rsid w:val="005B7F99"/>
    <w:rsid w:val="005C0CAE"/>
    <w:rsid w:val="005C1AD3"/>
    <w:rsid w:val="005C1C23"/>
    <w:rsid w:val="005C3A4D"/>
    <w:rsid w:val="005C7022"/>
    <w:rsid w:val="005C74C9"/>
    <w:rsid w:val="005D004D"/>
    <w:rsid w:val="005D02E4"/>
    <w:rsid w:val="005D13C2"/>
    <w:rsid w:val="005D23F9"/>
    <w:rsid w:val="005D3E33"/>
    <w:rsid w:val="005D44B2"/>
    <w:rsid w:val="005D48AB"/>
    <w:rsid w:val="005D5276"/>
    <w:rsid w:val="005D5931"/>
    <w:rsid w:val="005D5F44"/>
    <w:rsid w:val="005D62E3"/>
    <w:rsid w:val="005D6B70"/>
    <w:rsid w:val="005D7E40"/>
    <w:rsid w:val="005E0154"/>
    <w:rsid w:val="005E0C06"/>
    <w:rsid w:val="005E0F09"/>
    <w:rsid w:val="005E1AE5"/>
    <w:rsid w:val="005E22EE"/>
    <w:rsid w:val="005E276B"/>
    <w:rsid w:val="005E2DC7"/>
    <w:rsid w:val="005E325C"/>
    <w:rsid w:val="005E3DE8"/>
    <w:rsid w:val="005E42C0"/>
    <w:rsid w:val="005E4BD8"/>
    <w:rsid w:val="005E57D0"/>
    <w:rsid w:val="005E7D8E"/>
    <w:rsid w:val="005F3B56"/>
    <w:rsid w:val="005F407D"/>
    <w:rsid w:val="005F5202"/>
    <w:rsid w:val="005F586E"/>
    <w:rsid w:val="005F59B1"/>
    <w:rsid w:val="0060090B"/>
    <w:rsid w:val="00601DB1"/>
    <w:rsid w:val="006030C5"/>
    <w:rsid w:val="00603244"/>
    <w:rsid w:val="00603652"/>
    <w:rsid w:val="00603911"/>
    <w:rsid w:val="00603C45"/>
    <w:rsid w:val="00605267"/>
    <w:rsid w:val="006055EF"/>
    <w:rsid w:val="00605EFA"/>
    <w:rsid w:val="00606521"/>
    <w:rsid w:val="0060762A"/>
    <w:rsid w:val="00611198"/>
    <w:rsid w:val="006123FC"/>
    <w:rsid w:val="006125EE"/>
    <w:rsid w:val="006158F7"/>
    <w:rsid w:val="00615DA9"/>
    <w:rsid w:val="00615E01"/>
    <w:rsid w:val="00616ED1"/>
    <w:rsid w:val="00617248"/>
    <w:rsid w:val="00617572"/>
    <w:rsid w:val="00617850"/>
    <w:rsid w:val="00621158"/>
    <w:rsid w:val="006212C6"/>
    <w:rsid w:val="00621523"/>
    <w:rsid w:val="006223D6"/>
    <w:rsid w:val="00623726"/>
    <w:rsid w:val="006251BF"/>
    <w:rsid w:val="006259C7"/>
    <w:rsid w:val="00626268"/>
    <w:rsid w:val="00626FD2"/>
    <w:rsid w:val="006304E7"/>
    <w:rsid w:val="00630C80"/>
    <w:rsid w:val="00631184"/>
    <w:rsid w:val="00634143"/>
    <w:rsid w:val="00634D5D"/>
    <w:rsid w:val="0063542D"/>
    <w:rsid w:val="00636384"/>
    <w:rsid w:val="0063698B"/>
    <w:rsid w:val="00636E38"/>
    <w:rsid w:val="006371A7"/>
    <w:rsid w:val="00637616"/>
    <w:rsid w:val="00642E58"/>
    <w:rsid w:val="00645804"/>
    <w:rsid w:val="00647056"/>
    <w:rsid w:val="00647592"/>
    <w:rsid w:val="006505DA"/>
    <w:rsid w:val="006508C8"/>
    <w:rsid w:val="00651855"/>
    <w:rsid w:val="00652343"/>
    <w:rsid w:val="006523A4"/>
    <w:rsid w:val="006537A2"/>
    <w:rsid w:val="00654240"/>
    <w:rsid w:val="00654712"/>
    <w:rsid w:val="0065535B"/>
    <w:rsid w:val="00655A30"/>
    <w:rsid w:val="00655F66"/>
    <w:rsid w:val="00656345"/>
    <w:rsid w:val="006563A5"/>
    <w:rsid w:val="00656761"/>
    <w:rsid w:val="006568FF"/>
    <w:rsid w:val="00657896"/>
    <w:rsid w:val="00661155"/>
    <w:rsid w:val="006652B8"/>
    <w:rsid w:val="00665DE9"/>
    <w:rsid w:val="006667A0"/>
    <w:rsid w:val="0066691E"/>
    <w:rsid w:val="00670CB8"/>
    <w:rsid w:val="00670EDA"/>
    <w:rsid w:val="006712F2"/>
    <w:rsid w:val="006718FC"/>
    <w:rsid w:val="00673618"/>
    <w:rsid w:val="0067386D"/>
    <w:rsid w:val="00673AFE"/>
    <w:rsid w:val="00673E26"/>
    <w:rsid w:val="006742B6"/>
    <w:rsid w:val="00675CFE"/>
    <w:rsid w:val="00675EB6"/>
    <w:rsid w:val="00676071"/>
    <w:rsid w:val="00676A9A"/>
    <w:rsid w:val="00677E19"/>
    <w:rsid w:val="006803E9"/>
    <w:rsid w:val="0068092A"/>
    <w:rsid w:val="00680D11"/>
    <w:rsid w:val="0068257C"/>
    <w:rsid w:val="00683793"/>
    <w:rsid w:val="00683925"/>
    <w:rsid w:val="00684CA4"/>
    <w:rsid w:val="00687559"/>
    <w:rsid w:val="0068764C"/>
    <w:rsid w:val="00690E8E"/>
    <w:rsid w:val="00691902"/>
    <w:rsid w:val="00692028"/>
    <w:rsid w:val="00692B3B"/>
    <w:rsid w:val="00692F90"/>
    <w:rsid w:val="00693859"/>
    <w:rsid w:val="006939ED"/>
    <w:rsid w:val="00694D38"/>
    <w:rsid w:val="00695182"/>
    <w:rsid w:val="00695E0F"/>
    <w:rsid w:val="00697ED7"/>
    <w:rsid w:val="006A0522"/>
    <w:rsid w:val="006A1552"/>
    <w:rsid w:val="006A16EC"/>
    <w:rsid w:val="006A23AE"/>
    <w:rsid w:val="006A33C9"/>
    <w:rsid w:val="006A3E78"/>
    <w:rsid w:val="006A59DD"/>
    <w:rsid w:val="006A6B44"/>
    <w:rsid w:val="006A7194"/>
    <w:rsid w:val="006B115A"/>
    <w:rsid w:val="006B28AE"/>
    <w:rsid w:val="006B2C80"/>
    <w:rsid w:val="006B2ED2"/>
    <w:rsid w:val="006B3B20"/>
    <w:rsid w:val="006B4249"/>
    <w:rsid w:val="006B5DFF"/>
    <w:rsid w:val="006B5FE6"/>
    <w:rsid w:val="006B6B0D"/>
    <w:rsid w:val="006B7A12"/>
    <w:rsid w:val="006C0958"/>
    <w:rsid w:val="006C0CE4"/>
    <w:rsid w:val="006C127F"/>
    <w:rsid w:val="006C12E2"/>
    <w:rsid w:val="006C2558"/>
    <w:rsid w:val="006C264C"/>
    <w:rsid w:val="006C31B1"/>
    <w:rsid w:val="006C43A3"/>
    <w:rsid w:val="006C4F0E"/>
    <w:rsid w:val="006C54A7"/>
    <w:rsid w:val="006C55BF"/>
    <w:rsid w:val="006C63BC"/>
    <w:rsid w:val="006C6971"/>
    <w:rsid w:val="006C6BF3"/>
    <w:rsid w:val="006C747D"/>
    <w:rsid w:val="006C7A26"/>
    <w:rsid w:val="006D0230"/>
    <w:rsid w:val="006D15B2"/>
    <w:rsid w:val="006D2A5D"/>
    <w:rsid w:val="006D2EAB"/>
    <w:rsid w:val="006D3578"/>
    <w:rsid w:val="006D37C4"/>
    <w:rsid w:val="006D402E"/>
    <w:rsid w:val="006D5261"/>
    <w:rsid w:val="006D5F36"/>
    <w:rsid w:val="006D7657"/>
    <w:rsid w:val="006D778C"/>
    <w:rsid w:val="006D7BA4"/>
    <w:rsid w:val="006E101F"/>
    <w:rsid w:val="006E2D97"/>
    <w:rsid w:val="006E48CB"/>
    <w:rsid w:val="006E4ADD"/>
    <w:rsid w:val="006E7A4A"/>
    <w:rsid w:val="006F09BC"/>
    <w:rsid w:val="006F1033"/>
    <w:rsid w:val="006F1B4E"/>
    <w:rsid w:val="006F2D5A"/>
    <w:rsid w:val="006F2FB3"/>
    <w:rsid w:val="006F3435"/>
    <w:rsid w:val="006F39EE"/>
    <w:rsid w:val="006F3E41"/>
    <w:rsid w:val="006F4B75"/>
    <w:rsid w:val="006F53D8"/>
    <w:rsid w:val="006F54E1"/>
    <w:rsid w:val="006F5B1A"/>
    <w:rsid w:val="006F5B3F"/>
    <w:rsid w:val="006F665A"/>
    <w:rsid w:val="006F668B"/>
    <w:rsid w:val="006F67E5"/>
    <w:rsid w:val="00700D50"/>
    <w:rsid w:val="00701B68"/>
    <w:rsid w:val="00701EA7"/>
    <w:rsid w:val="007027B5"/>
    <w:rsid w:val="00702846"/>
    <w:rsid w:val="00704065"/>
    <w:rsid w:val="007042B8"/>
    <w:rsid w:val="007046B1"/>
    <w:rsid w:val="00705650"/>
    <w:rsid w:val="00705987"/>
    <w:rsid w:val="00705B60"/>
    <w:rsid w:val="00706052"/>
    <w:rsid w:val="0070626B"/>
    <w:rsid w:val="00706C4B"/>
    <w:rsid w:val="00707148"/>
    <w:rsid w:val="007073D0"/>
    <w:rsid w:val="0070757B"/>
    <w:rsid w:val="00710823"/>
    <w:rsid w:val="00711719"/>
    <w:rsid w:val="007127A2"/>
    <w:rsid w:val="00712A9B"/>
    <w:rsid w:val="00712DF2"/>
    <w:rsid w:val="00715377"/>
    <w:rsid w:val="007161E7"/>
    <w:rsid w:val="007165EA"/>
    <w:rsid w:val="007171B4"/>
    <w:rsid w:val="007173FA"/>
    <w:rsid w:val="007206BA"/>
    <w:rsid w:val="00721313"/>
    <w:rsid w:val="0072262F"/>
    <w:rsid w:val="007226A6"/>
    <w:rsid w:val="007228FE"/>
    <w:rsid w:val="0072357A"/>
    <w:rsid w:val="00723992"/>
    <w:rsid w:val="00723E28"/>
    <w:rsid w:val="00724141"/>
    <w:rsid w:val="00724B97"/>
    <w:rsid w:val="0072538C"/>
    <w:rsid w:val="00725E99"/>
    <w:rsid w:val="007267AA"/>
    <w:rsid w:val="0072721D"/>
    <w:rsid w:val="00727FA9"/>
    <w:rsid w:val="007302DC"/>
    <w:rsid w:val="00730C20"/>
    <w:rsid w:val="00732439"/>
    <w:rsid w:val="00732532"/>
    <w:rsid w:val="00732C54"/>
    <w:rsid w:val="00733293"/>
    <w:rsid w:val="007338AA"/>
    <w:rsid w:val="00733A3C"/>
    <w:rsid w:val="007348DD"/>
    <w:rsid w:val="0073510A"/>
    <w:rsid w:val="007354D2"/>
    <w:rsid w:val="00736C1A"/>
    <w:rsid w:val="00736C89"/>
    <w:rsid w:val="007373F7"/>
    <w:rsid w:val="00737AA2"/>
    <w:rsid w:val="00737E02"/>
    <w:rsid w:val="00737E70"/>
    <w:rsid w:val="00740B91"/>
    <w:rsid w:val="00741456"/>
    <w:rsid w:val="00741756"/>
    <w:rsid w:val="00742A84"/>
    <w:rsid w:val="00743466"/>
    <w:rsid w:val="007443F6"/>
    <w:rsid w:val="007444EB"/>
    <w:rsid w:val="0074472B"/>
    <w:rsid w:val="007464C6"/>
    <w:rsid w:val="0074663B"/>
    <w:rsid w:val="007469E4"/>
    <w:rsid w:val="00747182"/>
    <w:rsid w:val="00750025"/>
    <w:rsid w:val="0075059E"/>
    <w:rsid w:val="007531E8"/>
    <w:rsid w:val="00753717"/>
    <w:rsid w:val="00753AAF"/>
    <w:rsid w:val="007553AB"/>
    <w:rsid w:val="0075766C"/>
    <w:rsid w:val="0076116E"/>
    <w:rsid w:val="00761386"/>
    <w:rsid w:val="0076397E"/>
    <w:rsid w:val="00765EEB"/>
    <w:rsid w:val="007665D0"/>
    <w:rsid w:val="00767028"/>
    <w:rsid w:val="00770038"/>
    <w:rsid w:val="007707D4"/>
    <w:rsid w:val="00770CC3"/>
    <w:rsid w:val="00772A58"/>
    <w:rsid w:val="00773375"/>
    <w:rsid w:val="00773695"/>
    <w:rsid w:val="00773FDF"/>
    <w:rsid w:val="00776142"/>
    <w:rsid w:val="007769B5"/>
    <w:rsid w:val="007775A1"/>
    <w:rsid w:val="00780090"/>
    <w:rsid w:val="00780E87"/>
    <w:rsid w:val="007839DF"/>
    <w:rsid w:val="00785232"/>
    <w:rsid w:val="00786441"/>
    <w:rsid w:val="00786623"/>
    <w:rsid w:val="00787829"/>
    <w:rsid w:val="00787955"/>
    <w:rsid w:val="00787B23"/>
    <w:rsid w:val="00787EAB"/>
    <w:rsid w:val="00790C2A"/>
    <w:rsid w:val="0079161B"/>
    <w:rsid w:val="007921E2"/>
    <w:rsid w:val="007929F7"/>
    <w:rsid w:val="007936F3"/>
    <w:rsid w:val="00793F4C"/>
    <w:rsid w:val="0079460B"/>
    <w:rsid w:val="00794A38"/>
    <w:rsid w:val="00795426"/>
    <w:rsid w:val="00795DA8"/>
    <w:rsid w:val="00797116"/>
    <w:rsid w:val="00797511"/>
    <w:rsid w:val="007979CF"/>
    <w:rsid w:val="00797C02"/>
    <w:rsid w:val="007A093F"/>
    <w:rsid w:val="007A1DF2"/>
    <w:rsid w:val="007A1E7C"/>
    <w:rsid w:val="007A2620"/>
    <w:rsid w:val="007A2B37"/>
    <w:rsid w:val="007A4C99"/>
    <w:rsid w:val="007A5180"/>
    <w:rsid w:val="007A5903"/>
    <w:rsid w:val="007A5945"/>
    <w:rsid w:val="007A60E2"/>
    <w:rsid w:val="007A6A85"/>
    <w:rsid w:val="007A6B25"/>
    <w:rsid w:val="007A7F1B"/>
    <w:rsid w:val="007B0F54"/>
    <w:rsid w:val="007B176E"/>
    <w:rsid w:val="007B3D99"/>
    <w:rsid w:val="007B4803"/>
    <w:rsid w:val="007B785B"/>
    <w:rsid w:val="007C0F2C"/>
    <w:rsid w:val="007C11EC"/>
    <w:rsid w:val="007C2DE8"/>
    <w:rsid w:val="007C2F6B"/>
    <w:rsid w:val="007C3BE9"/>
    <w:rsid w:val="007C3E43"/>
    <w:rsid w:val="007C57B9"/>
    <w:rsid w:val="007C5BBD"/>
    <w:rsid w:val="007C60AA"/>
    <w:rsid w:val="007C61B4"/>
    <w:rsid w:val="007C6E43"/>
    <w:rsid w:val="007D02E4"/>
    <w:rsid w:val="007D0C74"/>
    <w:rsid w:val="007D2016"/>
    <w:rsid w:val="007D2C20"/>
    <w:rsid w:val="007D31C6"/>
    <w:rsid w:val="007D3364"/>
    <w:rsid w:val="007D50B7"/>
    <w:rsid w:val="007D557E"/>
    <w:rsid w:val="007E1309"/>
    <w:rsid w:val="007E13B8"/>
    <w:rsid w:val="007E1A1C"/>
    <w:rsid w:val="007E23C5"/>
    <w:rsid w:val="007E3574"/>
    <w:rsid w:val="007E6426"/>
    <w:rsid w:val="007E64C0"/>
    <w:rsid w:val="007E759A"/>
    <w:rsid w:val="007F4257"/>
    <w:rsid w:val="007F528D"/>
    <w:rsid w:val="007F54A1"/>
    <w:rsid w:val="007F5684"/>
    <w:rsid w:val="007F65A8"/>
    <w:rsid w:val="007F7182"/>
    <w:rsid w:val="007F743B"/>
    <w:rsid w:val="00800199"/>
    <w:rsid w:val="008002D6"/>
    <w:rsid w:val="008012FF"/>
    <w:rsid w:val="00801AA4"/>
    <w:rsid w:val="0080211E"/>
    <w:rsid w:val="0080250C"/>
    <w:rsid w:val="00803D6D"/>
    <w:rsid w:val="00803F48"/>
    <w:rsid w:val="008065CD"/>
    <w:rsid w:val="00806C33"/>
    <w:rsid w:val="008070B6"/>
    <w:rsid w:val="008075EE"/>
    <w:rsid w:val="0081278E"/>
    <w:rsid w:val="00812BB2"/>
    <w:rsid w:val="0081321F"/>
    <w:rsid w:val="00813A4F"/>
    <w:rsid w:val="00813AF6"/>
    <w:rsid w:val="008145AC"/>
    <w:rsid w:val="0081484E"/>
    <w:rsid w:val="00815DD0"/>
    <w:rsid w:val="00816C6C"/>
    <w:rsid w:val="00816FA2"/>
    <w:rsid w:val="00817C74"/>
    <w:rsid w:val="00820885"/>
    <w:rsid w:val="00821D51"/>
    <w:rsid w:val="0082245A"/>
    <w:rsid w:val="00822939"/>
    <w:rsid w:val="00823AC7"/>
    <w:rsid w:val="00823EF4"/>
    <w:rsid w:val="0082671E"/>
    <w:rsid w:val="00827530"/>
    <w:rsid w:val="00827543"/>
    <w:rsid w:val="00827662"/>
    <w:rsid w:val="0082778D"/>
    <w:rsid w:val="00827CED"/>
    <w:rsid w:val="00831246"/>
    <w:rsid w:val="0083217F"/>
    <w:rsid w:val="0083239A"/>
    <w:rsid w:val="00835A0A"/>
    <w:rsid w:val="0083630E"/>
    <w:rsid w:val="0083778C"/>
    <w:rsid w:val="00837CCE"/>
    <w:rsid w:val="008408D0"/>
    <w:rsid w:val="00841613"/>
    <w:rsid w:val="00841732"/>
    <w:rsid w:val="00841B2D"/>
    <w:rsid w:val="00842C38"/>
    <w:rsid w:val="00842E63"/>
    <w:rsid w:val="00843512"/>
    <w:rsid w:val="00843625"/>
    <w:rsid w:val="00844031"/>
    <w:rsid w:val="00844F8F"/>
    <w:rsid w:val="00845D98"/>
    <w:rsid w:val="00846EC3"/>
    <w:rsid w:val="0085256D"/>
    <w:rsid w:val="0085323D"/>
    <w:rsid w:val="00854174"/>
    <w:rsid w:val="00857B00"/>
    <w:rsid w:val="008600F7"/>
    <w:rsid w:val="00860E99"/>
    <w:rsid w:val="008623E7"/>
    <w:rsid w:val="008635E5"/>
    <w:rsid w:val="00863C2E"/>
    <w:rsid w:val="00864891"/>
    <w:rsid w:val="008656DF"/>
    <w:rsid w:val="00866EBF"/>
    <w:rsid w:val="00867F1E"/>
    <w:rsid w:val="00870242"/>
    <w:rsid w:val="008708D9"/>
    <w:rsid w:val="00870AAD"/>
    <w:rsid w:val="008715C3"/>
    <w:rsid w:val="0087204A"/>
    <w:rsid w:val="0087226A"/>
    <w:rsid w:val="008725E8"/>
    <w:rsid w:val="00872838"/>
    <w:rsid w:val="00872ADD"/>
    <w:rsid w:val="008731B8"/>
    <w:rsid w:val="0087383D"/>
    <w:rsid w:val="0087529F"/>
    <w:rsid w:val="00876146"/>
    <w:rsid w:val="00876490"/>
    <w:rsid w:val="00877C76"/>
    <w:rsid w:val="00880397"/>
    <w:rsid w:val="008805CF"/>
    <w:rsid w:val="00880A77"/>
    <w:rsid w:val="00881282"/>
    <w:rsid w:val="00881886"/>
    <w:rsid w:val="00882BC6"/>
    <w:rsid w:val="008833CE"/>
    <w:rsid w:val="0088344C"/>
    <w:rsid w:val="008836E2"/>
    <w:rsid w:val="00884200"/>
    <w:rsid w:val="0088532D"/>
    <w:rsid w:val="008868A2"/>
    <w:rsid w:val="00886AA6"/>
    <w:rsid w:val="00886E02"/>
    <w:rsid w:val="00887338"/>
    <w:rsid w:val="00890B24"/>
    <w:rsid w:val="00890BF0"/>
    <w:rsid w:val="00890CB1"/>
    <w:rsid w:val="008930E1"/>
    <w:rsid w:val="00893250"/>
    <w:rsid w:val="00893F1E"/>
    <w:rsid w:val="008954FA"/>
    <w:rsid w:val="00895546"/>
    <w:rsid w:val="008957B2"/>
    <w:rsid w:val="00895976"/>
    <w:rsid w:val="00895E6D"/>
    <w:rsid w:val="00896581"/>
    <w:rsid w:val="008976CE"/>
    <w:rsid w:val="00897AEE"/>
    <w:rsid w:val="00897B2E"/>
    <w:rsid w:val="00897EBD"/>
    <w:rsid w:val="008A1DF4"/>
    <w:rsid w:val="008A1F47"/>
    <w:rsid w:val="008A2BC5"/>
    <w:rsid w:val="008A3351"/>
    <w:rsid w:val="008A4240"/>
    <w:rsid w:val="008A6B9F"/>
    <w:rsid w:val="008A6E10"/>
    <w:rsid w:val="008A720C"/>
    <w:rsid w:val="008A77D6"/>
    <w:rsid w:val="008A7A02"/>
    <w:rsid w:val="008B0200"/>
    <w:rsid w:val="008B0242"/>
    <w:rsid w:val="008B0DAA"/>
    <w:rsid w:val="008B16F3"/>
    <w:rsid w:val="008B1A54"/>
    <w:rsid w:val="008B204E"/>
    <w:rsid w:val="008B263C"/>
    <w:rsid w:val="008B6581"/>
    <w:rsid w:val="008B6AE6"/>
    <w:rsid w:val="008B7476"/>
    <w:rsid w:val="008B78E8"/>
    <w:rsid w:val="008B7FA4"/>
    <w:rsid w:val="008C012E"/>
    <w:rsid w:val="008C0771"/>
    <w:rsid w:val="008C0B45"/>
    <w:rsid w:val="008C31EF"/>
    <w:rsid w:val="008C3382"/>
    <w:rsid w:val="008C4831"/>
    <w:rsid w:val="008C4AE5"/>
    <w:rsid w:val="008C517D"/>
    <w:rsid w:val="008D018A"/>
    <w:rsid w:val="008D1711"/>
    <w:rsid w:val="008D2B0D"/>
    <w:rsid w:val="008D3056"/>
    <w:rsid w:val="008D34F7"/>
    <w:rsid w:val="008D3C8C"/>
    <w:rsid w:val="008D4593"/>
    <w:rsid w:val="008D4F0B"/>
    <w:rsid w:val="008D54CC"/>
    <w:rsid w:val="008D5CDD"/>
    <w:rsid w:val="008D7778"/>
    <w:rsid w:val="008E0479"/>
    <w:rsid w:val="008E10C3"/>
    <w:rsid w:val="008E1109"/>
    <w:rsid w:val="008E13EA"/>
    <w:rsid w:val="008E1B53"/>
    <w:rsid w:val="008E3117"/>
    <w:rsid w:val="008E41DD"/>
    <w:rsid w:val="008E5023"/>
    <w:rsid w:val="008E5426"/>
    <w:rsid w:val="008E6187"/>
    <w:rsid w:val="008E66D2"/>
    <w:rsid w:val="008E685A"/>
    <w:rsid w:val="008E69BC"/>
    <w:rsid w:val="008E7CD3"/>
    <w:rsid w:val="008E7EFA"/>
    <w:rsid w:val="008E7F01"/>
    <w:rsid w:val="008F08CF"/>
    <w:rsid w:val="008F0B88"/>
    <w:rsid w:val="008F1652"/>
    <w:rsid w:val="008F188C"/>
    <w:rsid w:val="008F1C52"/>
    <w:rsid w:val="008F238E"/>
    <w:rsid w:val="008F2CC8"/>
    <w:rsid w:val="008F430D"/>
    <w:rsid w:val="008F448E"/>
    <w:rsid w:val="008F5533"/>
    <w:rsid w:val="008F6D05"/>
    <w:rsid w:val="008F70E4"/>
    <w:rsid w:val="008F72DC"/>
    <w:rsid w:val="008F7326"/>
    <w:rsid w:val="008F7AB5"/>
    <w:rsid w:val="00900476"/>
    <w:rsid w:val="00900621"/>
    <w:rsid w:val="009006A4"/>
    <w:rsid w:val="009008AA"/>
    <w:rsid w:val="00901B53"/>
    <w:rsid w:val="009020D8"/>
    <w:rsid w:val="00902D0D"/>
    <w:rsid w:val="0090469F"/>
    <w:rsid w:val="00904C5A"/>
    <w:rsid w:val="00904FA8"/>
    <w:rsid w:val="00906F2E"/>
    <w:rsid w:val="00910278"/>
    <w:rsid w:val="00910949"/>
    <w:rsid w:val="00912135"/>
    <w:rsid w:val="009131A3"/>
    <w:rsid w:val="009131B4"/>
    <w:rsid w:val="009145E2"/>
    <w:rsid w:val="009152F9"/>
    <w:rsid w:val="00920292"/>
    <w:rsid w:val="00920B26"/>
    <w:rsid w:val="009216C2"/>
    <w:rsid w:val="00923081"/>
    <w:rsid w:val="00923C08"/>
    <w:rsid w:val="00923E4E"/>
    <w:rsid w:val="00924627"/>
    <w:rsid w:val="00924B43"/>
    <w:rsid w:val="00926C3D"/>
    <w:rsid w:val="00927D94"/>
    <w:rsid w:val="0093000C"/>
    <w:rsid w:val="0093045D"/>
    <w:rsid w:val="00930F9B"/>
    <w:rsid w:val="00932108"/>
    <w:rsid w:val="0093224E"/>
    <w:rsid w:val="009323CD"/>
    <w:rsid w:val="00932AF1"/>
    <w:rsid w:val="00932BD7"/>
    <w:rsid w:val="00932E32"/>
    <w:rsid w:val="00933FC1"/>
    <w:rsid w:val="009341A4"/>
    <w:rsid w:val="00934840"/>
    <w:rsid w:val="00935365"/>
    <w:rsid w:val="00935CF1"/>
    <w:rsid w:val="00935E71"/>
    <w:rsid w:val="00937505"/>
    <w:rsid w:val="00940228"/>
    <w:rsid w:val="00940303"/>
    <w:rsid w:val="009427FA"/>
    <w:rsid w:val="00942B42"/>
    <w:rsid w:val="009431ED"/>
    <w:rsid w:val="00943441"/>
    <w:rsid w:val="00944BB9"/>
    <w:rsid w:val="00945B3C"/>
    <w:rsid w:val="00945BA4"/>
    <w:rsid w:val="00946153"/>
    <w:rsid w:val="00950B00"/>
    <w:rsid w:val="0095193F"/>
    <w:rsid w:val="00952015"/>
    <w:rsid w:val="00953200"/>
    <w:rsid w:val="00953772"/>
    <w:rsid w:val="0095547C"/>
    <w:rsid w:val="0095577B"/>
    <w:rsid w:val="0095621B"/>
    <w:rsid w:val="00957F26"/>
    <w:rsid w:val="00960A22"/>
    <w:rsid w:val="00960FD5"/>
    <w:rsid w:val="00961366"/>
    <w:rsid w:val="00962009"/>
    <w:rsid w:val="00962479"/>
    <w:rsid w:val="00963AA9"/>
    <w:rsid w:val="00964A93"/>
    <w:rsid w:val="0096551B"/>
    <w:rsid w:val="009661A2"/>
    <w:rsid w:val="009661A4"/>
    <w:rsid w:val="0096638C"/>
    <w:rsid w:val="00966719"/>
    <w:rsid w:val="009667BD"/>
    <w:rsid w:val="00970B64"/>
    <w:rsid w:val="00972F86"/>
    <w:rsid w:val="0097399C"/>
    <w:rsid w:val="009743E3"/>
    <w:rsid w:val="0097662D"/>
    <w:rsid w:val="009767FB"/>
    <w:rsid w:val="00977E23"/>
    <w:rsid w:val="009803B5"/>
    <w:rsid w:val="00980B9A"/>
    <w:rsid w:val="0098158A"/>
    <w:rsid w:val="0098178E"/>
    <w:rsid w:val="009827FC"/>
    <w:rsid w:val="00982FDB"/>
    <w:rsid w:val="00983533"/>
    <w:rsid w:val="00983633"/>
    <w:rsid w:val="009846C4"/>
    <w:rsid w:val="009852BD"/>
    <w:rsid w:val="00985985"/>
    <w:rsid w:val="009874C0"/>
    <w:rsid w:val="0099001C"/>
    <w:rsid w:val="0099228B"/>
    <w:rsid w:val="009932C5"/>
    <w:rsid w:val="0099399E"/>
    <w:rsid w:val="009939A3"/>
    <w:rsid w:val="00995BD1"/>
    <w:rsid w:val="00995CE6"/>
    <w:rsid w:val="00996E01"/>
    <w:rsid w:val="00997A72"/>
    <w:rsid w:val="00997E1F"/>
    <w:rsid w:val="00997F55"/>
    <w:rsid w:val="009A0A52"/>
    <w:rsid w:val="009A0AE2"/>
    <w:rsid w:val="009A2186"/>
    <w:rsid w:val="009A2248"/>
    <w:rsid w:val="009A24E5"/>
    <w:rsid w:val="009A26D1"/>
    <w:rsid w:val="009A306F"/>
    <w:rsid w:val="009A4EBA"/>
    <w:rsid w:val="009A4FBF"/>
    <w:rsid w:val="009A7389"/>
    <w:rsid w:val="009A7D04"/>
    <w:rsid w:val="009A7D5B"/>
    <w:rsid w:val="009B124C"/>
    <w:rsid w:val="009B342C"/>
    <w:rsid w:val="009B537F"/>
    <w:rsid w:val="009B53C3"/>
    <w:rsid w:val="009B609D"/>
    <w:rsid w:val="009B6C53"/>
    <w:rsid w:val="009B758C"/>
    <w:rsid w:val="009C1152"/>
    <w:rsid w:val="009C1A8D"/>
    <w:rsid w:val="009C3CD1"/>
    <w:rsid w:val="009C4560"/>
    <w:rsid w:val="009C7519"/>
    <w:rsid w:val="009D056E"/>
    <w:rsid w:val="009D118F"/>
    <w:rsid w:val="009D1DAC"/>
    <w:rsid w:val="009D27FA"/>
    <w:rsid w:val="009D2BEA"/>
    <w:rsid w:val="009D418F"/>
    <w:rsid w:val="009D4902"/>
    <w:rsid w:val="009D6347"/>
    <w:rsid w:val="009D6665"/>
    <w:rsid w:val="009E0C82"/>
    <w:rsid w:val="009E0CB7"/>
    <w:rsid w:val="009E1489"/>
    <w:rsid w:val="009E1B04"/>
    <w:rsid w:val="009E261D"/>
    <w:rsid w:val="009E2A49"/>
    <w:rsid w:val="009E2E5F"/>
    <w:rsid w:val="009E3788"/>
    <w:rsid w:val="009E438D"/>
    <w:rsid w:val="009E47BE"/>
    <w:rsid w:val="009E6E80"/>
    <w:rsid w:val="009E70C0"/>
    <w:rsid w:val="009E76D0"/>
    <w:rsid w:val="009E7AED"/>
    <w:rsid w:val="009E7D8F"/>
    <w:rsid w:val="009F1F2E"/>
    <w:rsid w:val="009F2F07"/>
    <w:rsid w:val="009F3474"/>
    <w:rsid w:val="009F37E8"/>
    <w:rsid w:val="009F4373"/>
    <w:rsid w:val="009F5AB2"/>
    <w:rsid w:val="009F6761"/>
    <w:rsid w:val="009F68E3"/>
    <w:rsid w:val="009F6C73"/>
    <w:rsid w:val="009F7CBF"/>
    <w:rsid w:val="00A00F87"/>
    <w:rsid w:val="00A01FD2"/>
    <w:rsid w:val="00A0297D"/>
    <w:rsid w:val="00A047B7"/>
    <w:rsid w:val="00A048BF"/>
    <w:rsid w:val="00A0502B"/>
    <w:rsid w:val="00A058B4"/>
    <w:rsid w:val="00A05952"/>
    <w:rsid w:val="00A05E1D"/>
    <w:rsid w:val="00A0606B"/>
    <w:rsid w:val="00A066AE"/>
    <w:rsid w:val="00A072DA"/>
    <w:rsid w:val="00A07583"/>
    <w:rsid w:val="00A10481"/>
    <w:rsid w:val="00A10F4E"/>
    <w:rsid w:val="00A1134E"/>
    <w:rsid w:val="00A11F90"/>
    <w:rsid w:val="00A12226"/>
    <w:rsid w:val="00A12527"/>
    <w:rsid w:val="00A157A6"/>
    <w:rsid w:val="00A15AE0"/>
    <w:rsid w:val="00A173A8"/>
    <w:rsid w:val="00A176F4"/>
    <w:rsid w:val="00A178FB"/>
    <w:rsid w:val="00A17C3E"/>
    <w:rsid w:val="00A2046C"/>
    <w:rsid w:val="00A205C8"/>
    <w:rsid w:val="00A20D48"/>
    <w:rsid w:val="00A21996"/>
    <w:rsid w:val="00A2234D"/>
    <w:rsid w:val="00A22510"/>
    <w:rsid w:val="00A2265A"/>
    <w:rsid w:val="00A22BAD"/>
    <w:rsid w:val="00A23533"/>
    <w:rsid w:val="00A25F20"/>
    <w:rsid w:val="00A266C4"/>
    <w:rsid w:val="00A2675C"/>
    <w:rsid w:val="00A27AB2"/>
    <w:rsid w:val="00A306D2"/>
    <w:rsid w:val="00A309A9"/>
    <w:rsid w:val="00A30EDF"/>
    <w:rsid w:val="00A31770"/>
    <w:rsid w:val="00A32F84"/>
    <w:rsid w:val="00A33904"/>
    <w:rsid w:val="00A35422"/>
    <w:rsid w:val="00A356DD"/>
    <w:rsid w:val="00A368F1"/>
    <w:rsid w:val="00A41CCC"/>
    <w:rsid w:val="00A420DF"/>
    <w:rsid w:val="00A42645"/>
    <w:rsid w:val="00A43545"/>
    <w:rsid w:val="00A43D9C"/>
    <w:rsid w:val="00A447B8"/>
    <w:rsid w:val="00A44835"/>
    <w:rsid w:val="00A478EA"/>
    <w:rsid w:val="00A47B76"/>
    <w:rsid w:val="00A51419"/>
    <w:rsid w:val="00A5240E"/>
    <w:rsid w:val="00A53D9E"/>
    <w:rsid w:val="00A54E2E"/>
    <w:rsid w:val="00A553E3"/>
    <w:rsid w:val="00A55BD4"/>
    <w:rsid w:val="00A57BA7"/>
    <w:rsid w:val="00A6023A"/>
    <w:rsid w:val="00A60520"/>
    <w:rsid w:val="00A615C8"/>
    <w:rsid w:val="00A61640"/>
    <w:rsid w:val="00A617B0"/>
    <w:rsid w:val="00A62545"/>
    <w:rsid w:val="00A62758"/>
    <w:rsid w:val="00A629D4"/>
    <w:rsid w:val="00A62B30"/>
    <w:rsid w:val="00A6368C"/>
    <w:rsid w:val="00A650CC"/>
    <w:rsid w:val="00A65563"/>
    <w:rsid w:val="00A65A5F"/>
    <w:rsid w:val="00A6649D"/>
    <w:rsid w:val="00A67511"/>
    <w:rsid w:val="00A70105"/>
    <w:rsid w:val="00A70318"/>
    <w:rsid w:val="00A70899"/>
    <w:rsid w:val="00A722A5"/>
    <w:rsid w:val="00A7236B"/>
    <w:rsid w:val="00A72963"/>
    <w:rsid w:val="00A72A57"/>
    <w:rsid w:val="00A73684"/>
    <w:rsid w:val="00A7377D"/>
    <w:rsid w:val="00A739DA"/>
    <w:rsid w:val="00A754FC"/>
    <w:rsid w:val="00A75635"/>
    <w:rsid w:val="00A80709"/>
    <w:rsid w:val="00A81ECC"/>
    <w:rsid w:val="00A82131"/>
    <w:rsid w:val="00A82762"/>
    <w:rsid w:val="00A833C9"/>
    <w:rsid w:val="00A83554"/>
    <w:rsid w:val="00A83A6B"/>
    <w:rsid w:val="00A84D7C"/>
    <w:rsid w:val="00A8545A"/>
    <w:rsid w:val="00A85813"/>
    <w:rsid w:val="00A87054"/>
    <w:rsid w:val="00A874D0"/>
    <w:rsid w:val="00A91AAE"/>
    <w:rsid w:val="00A923DD"/>
    <w:rsid w:val="00A92B0D"/>
    <w:rsid w:val="00A92DEA"/>
    <w:rsid w:val="00A93618"/>
    <w:rsid w:val="00A93F80"/>
    <w:rsid w:val="00A94DEC"/>
    <w:rsid w:val="00A9683E"/>
    <w:rsid w:val="00A975AD"/>
    <w:rsid w:val="00A97850"/>
    <w:rsid w:val="00A97B88"/>
    <w:rsid w:val="00AA07D6"/>
    <w:rsid w:val="00AA0A27"/>
    <w:rsid w:val="00AA0A59"/>
    <w:rsid w:val="00AA1317"/>
    <w:rsid w:val="00AA2511"/>
    <w:rsid w:val="00AA4361"/>
    <w:rsid w:val="00AA440A"/>
    <w:rsid w:val="00AA5236"/>
    <w:rsid w:val="00AA63A8"/>
    <w:rsid w:val="00AA6F10"/>
    <w:rsid w:val="00AA7874"/>
    <w:rsid w:val="00AB0702"/>
    <w:rsid w:val="00AB0C1D"/>
    <w:rsid w:val="00AB1A59"/>
    <w:rsid w:val="00AB217D"/>
    <w:rsid w:val="00AB2780"/>
    <w:rsid w:val="00AB27D1"/>
    <w:rsid w:val="00AB3901"/>
    <w:rsid w:val="00AB48E1"/>
    <w:rsid w:val="00AB5C81"/>
    <w:rsid w:val="00AB6DB8"/>
    <w:rsid w:val="00AB6DE9"/>
    <w:rsid w:val="00AB6F5E"/>
    <w:rsid w:val="00AC082F"/>
    <w:rsid w:val="00AC09C4"/>
    <w:rsid w:val="00AC0A83"/>
    <w:rsid w:val="00AC1318"/>
    <w:rsid w:val="00AC2451"/>
    <w:rsid w:val="00AC2556"/>
    <w:rsid w:val="00AC2931"/>
    <w:rsid w:val="00AC2CF4"/>
    <w:rsid w:val="00AC2DF1"/>
    <w:rsid w:val="00AC30B7"/>
    <w:rsid w:val="00AC3AFA"/>
    <w:rsid w:val="00AC488E"/>
    <w:rsid w:val="00AC509C"/>
    <w:rsid w:val="00AC53B9"/>
    <w:rsid w:val="00AC5F00"/>
    <w:rsid w:val="00AC67ED"/>
    <w:rsid w:val="00AC75F9"/>
    <w:rsid w:val="00AD06B5"/>
    <w:rsid w:val="00AD23D1"/>
    <w:rsid w:val="00AD30CB"/>
    <w:rsid w:val="00AD3F47"/>
    <w:rsid w:val="00AD465A"/>
    <w:rsid w:val="00AD47FB"/>
    <w:rsid w:val="00AD4E4B"/>
    <w:rsid w:val="00AD5C34"/>
    <w:rsid w:val="00AD61EF"/>
    <w:rsid w:val="00AD6A60"/>
    <w:rsid w:val="00AE0193"/>
    <w:rsid w:val="00AE0212"/>
    <w:rsid w:val="00AE09EE"/>
    <w:rsid w:val="00AE0ED7"/>
    <w:rsid w:val="00AE1FA5"/>
    <w:rsid w:val="00AE23E6"/>
    <w:rsid w:val="00AE2F51"/>
    <w:rsid w:val="00AE2FAE"/>
    <w:rsid w:val="00AE37E9"/>
    <w:rsid w:val="00AE407C"/>
    <w:rsid w:val="00AE422A"/>
    <w:rsid w:val="00AE62E1"/>
    <w:rsid w:val="00AE65E8"/>
    <w:rsid w:val="00AE7B8F"/>
    <w:rsid w:val="00AF012A"/>
    <w:rsid w:val="00AF30C0"/>
    <w:rsid w:val="00AF3B35"/>
    <w:rsid w:val="00AF4729"/>
    <w:rsid w:val="00AF4C3B"/>
    <w:rsid w:val="00AF5429"/>
    <w:rsid w:val="00AF54FB"/>
    <w:rsid w:val="00AF7D50"/>
    <w:rsid w:val="00B00408"/>
    <w:rsid w:val="00B00413"/>
    <w:rsid w:val="00B0200D"/>
    <w:rsid w:val="00B029BB"/>
    <w:rsid w:val="00B04CCE"/>
    <w:rsid w:val="00B04E98"/>
    <w:rsid w:val="00B0611B"/>
    <w:rsid w:val="00B0619D"/>
    <w:rsid w:val="00B066BC"/>
    <w:rsid w:val="00B0690A"/>
    <w:rsid w:val="00B0773B"/>
    <w:rsid w:val="00B0781F"/>
    <w:rsid w:val="00B0797D"/>
    <w:rsid w:val="00B07D28"/>
    <w:rsid w:val="00B109FC"/>
    <w:rsid w:val="00B10E7C"/>
    <w:rsid w:val="00B11362"/>
    <w:rsid w:val="00B11930"/>
    <w:rsid w:val="00B11D1E"/>
    <w:rsid w:val="00B121FB"/>
    <w:rsid w:val="00B1247F"/>
    <w:rsid w:val="00B13119"/>
    <w:rsid w:val="00B13A0E"/>
    <w:rsid w:val="00B1527E"/>
    <w:rsid w:val="00B15370"/>
    <w:rsid w:val="00B17093"/>
    <w:rsid w:val="00B17FEE"/>
    <w:rsid w:val="00B210D3"/>
    <w:rsid w:val="00B211A4"/>
    <w:rsid w:val="00B2136F"/>
    <w:rsid w:val="00B21503"/>
    <w:rsid w:val="00B219C2"/>
    <w:rsid w:val="00B21E7D"/>
    <w:rsid w:val="00B228ED"/>
    <w:rsid w:val="00B231AB"/>
    <w:rsid w:val="00B2347A"/>
    <w:rsid w:val="00B237AD"/>
    <w:rsid w:val="00B23813"/>
    <w:rsid w:val="00B23871"/>
    <w:rsid w:val="00B24289"/>
    <w:rsid w:val="00B2443F"/>
    <w:rsid w:val="00B249A6"/>
    <w:rsid w:val="00B2734D"/>
    <w:rsid w:val="00B27C97"/>
    <w:rsid w:val="00B30689"/>
    <w:rsid w:val="00B30AD5"/>
    <w:rsid w:val="00B30DC5"/>
    <w:rsid w:val="00B324C9"/>
    <w:rsid w:val="00B327E7"/>
    <w:rsid w:val="00B32815"/>
    <w:rsid w:val="00B330D0"/>
    <w:rsid w:val="00B33965"/>
    <w:rsid w:val="00B33F8B"/>
    <w:rsid w:val="00B3404A"/>
    <w:rsid w:val="00B3487D"/>
    <w:rsid w:val="00B34D33"/>
    <w:rsid w:val="00B34FCE"/>
    <w:rsid w:val="00B35353"/>
    <w:rsid w:val="00B37318"/>
    <w:rsid w:val="00B37800"/>
    <w:rsid w:val="00B40319"/>
    <w:rsid w:val="00B416BC"/>
    <w:rsid w:val="00B4213A"/>
    <w:rsid w:val="00B4366E"/>
    <w:rsid w:val="00B43759"/>
    <w:rsid w:val="00B43E74"/>
    <w:rsid w:val="00B44998"/>
    <w:rsid w:val="00B44DA8"/>
    <w:rsid w:val="00B450B5"/>
    <w:rsid w:val="00B45F72"/>
    <w:rsid w:val="00B46B64"/>
    <w:rsid w:val="00B472E2"/>
    <w:rsid w:val="00B47D5A"/>
    <w:rsid w:val="00B47D96"/>
    <w:rsid w:val="00B502A4"/>
    <w:rsid w:val="00B508B0"/>
    <w:rsid w:val="00B50C47"/>
    <w:rsid w:val="00B5184A"/>
    <w:rsid w:val="00B532CE"/>
    <w:rsid w:val="00B53E23"/>
    <w:rsid w:val="00B53F4E"/>
    <w:rsid w:val="00B55C18"/>
    <w:rsid w:val="00B56F33"/>
    <w:rsid w:val="00B57036"/>
    <w:rsid w:val="00B57582"/>
    <w:rsid w:val="00B626DB"/>
    <w:rsid w:val="00B62C86"/>
    <w:rsid w:val="00B632AD"/>
    <w:rsid w:val="00B63FE8"/>
    <w:rsid w:val="00B65443"/>
    <w:rsid w:val="00B659ED"/>
    <w:rsid w:val="00B66118"/>
    <w:rsid w:val="00B66DB6"/>
    <w:rsid w:val="00B66E0C"/>
    <w:rsid w:val="00B6752B"/>
    <w:rsid w:val="00B67897"/>
    <w:rsid w:val="00B70310"/>
    <w:rsid w:val="00B71E2C"/>
    <w:rsid w:val="00B71F4F"/>
    <w:rsid w:val="00B72E13"/>
    <w:rsid w:val="00B73772"/>
    <w:rsid w:val="00B73849"/>
    <w:rsid w:val="00B74684"/>
    <w:rsid w:val="00B74C11"/>
    <w:rsid w:val="00B75789"/>
    <w:rsid w:val="00B75C86"/>
    <w:rsid w:val="00B75E9D"/>
    <w:rsid w:val="00B76482"/>
    <w:rsid w:val="00B76F4C"/>
    <w:rsid w:val="00B806B2"/>
    <w:rsid w:val="00B80BEA"/>
    <w:rsid w:val="00B81219"/>
    <w:rsid w:val="00B835CF"/>
    <w:rsid w:val="00B83E4C"/>
    <w:rsid w:val="00B851BA"/>
    <w:rsid w:val="00B8567D"/>
    <w:rsid w:val="00B85963"/>
    <w:rsid w:val="00B85A67"/>
    <w:rsid w:val="00B86891"/>
    <w:rsid w:val="00B90338"/>
    <w:rsid w:val="00B9043C"/>
    <w:rsid w:val="00B90464"/>
    <w:rsid w:val="00B909FF"/>
    <w:rsid w:val="00B90CBE"/>
    <w:rsid w:val="00B90DE1"/>
    <w:rsid w:val="00B91878"/>
    <w:rsid w:val="00B921CF"/>
    <w:rsid w:val="00B92646"/>
    <w:rsid w:val="00B937E7"/>
    <w:rsid w:val="00B93B89"/>
    <w:rsid w:val="00B94234"/>
    <w:rsid w:val="00B946BF"/>
    <w:rsid w:val="00B94D3F"/>
    <w:rsid w:val="00B9540D"/>
    <w:rsid w:val="00B9546A"/>
    <w:rsid w:val="00B963DE"/>
    <w:rsid w:val="00B96B01"/>
    <w:rsid w:val="00B97082"/>
    <w:rsid w:val="00B97B1D"/>
    <w:rsid w:val="00BA03C4"/>
    <w:rsid w:val="00BA0586"/>
    <w:rsid w:val="00BA07EE"/>
    <w:rsid w:val="00BA0933"/>
    <w:rsid w:val="00BA1B29"/>
    <w:rsid w:val="00BA3D7B"/>
    <w:rsid w:val="00BA3E95"/>
    <w:rsid w:val="00BA497A"/>
    <w:rsid w:val="00BA4A31"/>
    <w:rsid w:val="00BA4B57"/>
    <w:rsid w:val="00BA5575"/>
    <w:rsid w:val="00BA5694"/>
    <w:rsid w:val="00BA67B0"/>
    <w:rsid w:val="00BA6B62"/>
    <w:rsid w:val="00BA6E12"/>
    <w:rsid w:val="00BA6EEB"/>
    <w:rsid w:val="00BA73C8"/>
    <w:rsid w:val="00BA750F"/>
    <w:rsid w:val="00BA76BE"/>
    <w:rsid w:val="00BA7A83"/>
    <w:rsid w:val="00BB122B"/>
    <w:rsid w:val="00BB1524"/>
    <w:rsid w:val="00BB16BE"/>
    <w:rsid w:val="00BB3085"/>
    <w:rsid w:val="00BB426F"/>
    <w:rsid w:val="00BB49AD"/>
    <w:rsid w:val="00BB70EB"/>
    <w:rsid w:val="00BC09BF"/>
    <w:rsid w:val="00BC1129"/>
    <w:rsid w:val="00BC3883"/>
    <w:rsid w:val="00BC3CAD"/>
    <w:rsid w:val="00BC3EDD"/>
    <w:rsid w:val="00BC45E2"/>
    <w:rsid w:val="00BC4985"/>
    <w:rsid w:val="00BC73DC"/>
    <w:rsid w:val="00BD00A7"/>
    <w:rsid w:val="00BD09EA"/>
    <w:rsid w:val="00BD1305"/>
    <w:rsid w:val="00BD3455"/>
    <w:rsid w:val="00BD3904"/>
    <w:rsid w:val="00BD4239"/>
    <w:rsid w:val="00BD4A12"/>
    <w:rsid w:val="00BD56CF"/>
    <w:rsid w:val="00BD5DF8"/>
    <w:rsid w:val="00BD6244"/>
    <w:rsid w:val="00BD6996"/>
    <w:rsid w:val="00BD6BD7"/>
    <w:rsid w:val="00BE08C7"/>
    <w:rsid w:val="00BE21E1"/>
    <w:rsid w:val="00BE2EF4"/>
    <w:rsid w:val="00BE40C0"/>
    <w:rsid w:val="00BE41F0"/>
    <w:rsid w:val="00BE4332"/>
    <w:rsid w:val="00BE5339"/>
    <w:rsid w:val="00BE58DE"/>
    <w:rsid w:val="00BE73F4"/>
    <w:rsid w:val="00BF135C"/>
    <w:rsid w:val="00BF17BF"/>
    <w:rsid w:val="00BF1896"/>
    <w:rsid w:val="00BF1898"/>
    <w:rsid w:val="00BF2067"/>
    <w:rsid w:val="00BF24A6"/>
    <w:rsid w:val="00BF2A02"/>
    <w:rsid w:val="00BF3B4E"/>
    <w:rsid w:val="00BF4583"/>
    <w:rsid w:val="00BF5C30"/>
    <w:rsid w:val="00BF6FC5"/>
    <w:rsid w:val="00BF7E8D"/>
    <w:rsid w:val="00C00971"/>
    <w:rsid w:val="00C016BB"/>
    <w:rsid w:val="00C01B29"/>
    <w:rsid w:val="00C0319D"/>
    <w:rsid w:val="00C03A9D"/>
    <w:rsid w:val="00C050F1"/>
    <w:rsid w:val="00C0629A"/>
    <w:rsid w:val="00C0786E"/>
    <w:rsid w:val="00C102C9"/>
    <w:rsid w:val="00C1045E"/>
    <w:rsid w:val="00C1070A"/>
    <w:rsid w:val="00C1070D"/>
    <w:rsid w:val="00C11B6F"/>
    <w:rsid w:val="00C11DA1"/>
    <w:rsid w:val="00C11F49"/>
    <w:rsid w:val="00C12379"/>
    <w:rsid w:val="00C1274E"/>
    <w:rsid w:val="00C1282C"/>
    <w:rsid w:val="00C13B22"/>
    <w:rsid w:val="00C13CD0"/>
    <w:rsid w:val="00C14057"/>
    <w:rsid w:val="00C14083"/>
    <w:rsid w:val="00C16107"/>
    <w:rsid w:val="00C172EB"/>
    <w:rsid w:val="00C17321"/>
    <w:rsid w:val="00C175E4"/>
    <w:rsid w:val="00C20765"/>
    <w:rsid w:val="00C21357"/>
    <w:rsid w:val="00C21380"/>
    <w:rsid w:val="00C21493"/>
    <w:rsid w:val="00C2168D"/>
    <w:rsid w:val="00C21697"/>
    <w:rsid w:val="00C23277"/>
    <w:rsid w:val="00C232B1"/>
    <w:rsid w:val="00C25019"/>
    <w:rsid w:val="00C254F9"/>
    <w:rsid w:val="00C2571A"/>
    <w:rsid w:val="00C26130"/>
    <w:rsid w:val="00C26639"/>
    <w:rsid w:val="00C2726A"/>
    <w:rsid w:val="00C272EC"/>
    <w:rsid w:val="00C3147D"/>
    <w:rsid w:val="00C316EF"/>
    <w:rsid w:val="00C32F69"/>
    <w:rsid w:val="00C34028"/>
    <w:rsid w:val="00C34595"/>
    <w:rsid w:val="00C36683"/>
    <w:rsid w:val="00C36870"/>
    <w:rsid w:val="00C36FD6"/>
    <w:rsid w:val="00C37544"/>
    <w:rsid w:val="00C3754D"/>
    <w:rsid w:val="00C37990"/>
    <w:rsid w:val="00C37B97"/>
    <w:rsid w:val="00C40281"/>
    <w:rsid w:val="00C41494"/>
    <w:rsid w:val="00C42028"/>
    <w:rsid w:val="00C424A2"/>
    <w:rsid w:val="00C432BC"/>
    <w:rsid w:val="00C439D4"/>
    <w:rsid w:val="00C44425"/>
    <w:rsid w:val="00C445B4"/>
    <w:rsid w:val="00C448D7"/>
    <w:rsid w:val="00C4490D"/>
    <w:rsid w:val="00C44D1B"/>
    <w:rsid w:val="00C460E1"/>
    <w:rsid w:val="00C4666F"/>
    <w:rsid w:val="00C46C6B"/>
    <w:rsid w:val="00C47060"/>
    <w:rsid w:val="00C473D9"/>
    <w:rsid w:val="00C47893"/>
    <w:rsid w:val="00C50A23"/>
    <w:rsid w:val="00C51D47"/>
    <w:rsid w:val="00C52D33"/>
    <w:rsid w:val="00C53BDC"/>
    <w:rsid w:val="00C53C8B"/>
    <w:rsid w:val="00C562ED"/>
    <w:rsid w:val="00C56412"/>
    <w:rsid w:val="00C5707F"/>
    <w:rsid w:val="00C61F65"/>
    <w:rsid w:val="00C624F5"/>
    <w:rsid w:val="00C6255A"/>
    <w:rsid w:val="00C627D5"/>
    <w:rsid w:val="00C62DBE"/>
    <w:rsid w:val="00C64407"/>
    <w:rsid w:val="00C65CA2"/>
    <w:rsid w:val="00C66213"/>
    <w:rsid w:val="00C6674A"/>
    <w:rsid w:val="00C66BB0"/>
    <w:rsid w:val="00C67FD1"/>
    <w:rsid w:val="00C70E24"/>
    <w:rsid w:val="00C71032"/>
    <w:rsid w:val="00C71B40"/>
    <w:rsid w:val="00C72D6C"/>
    <w:rsid w:val="00C740CB"/>
    <w:rsid w:val="00C74DF8"/>
    <w:rsid w:val="00C74E19"/>
    <w:rsid w:val="00C74ED8"/>
    <w:rsid w:val="00C75362"/>
    <w:rsid w:val="00C762B7"/>
    <w:rsid w:val="00C7653C"/>
    <w:rsid w:val="00C77579"/>
    <w:rsid w:val="00C803CA"/>
    <w:rsid w:val="00C81BD9"/>
    <w:rsid w:val="00C82226"/>
    <w:rsid w:val="00C823F2"/>
    <w:rsid w:val="00C83066"/>
    <w:rsid w:val="00C834D2"/>
    <w:rsid w:val="00C85606"/>
    <w:rsid w:val="00C86A41"/>
    <w:rsid w:val="00C86D3D"/>
    <w:rsid w:val="00C879DC"/>
    <w:rsid w:val="00C87EAC"/>
    <w:rsid w:val="00C9038B"/>
    <w:rsid w:val="00C90973"/>
    <w:rsid w:val="00C90DF6"/>
    <w:rsid w:val="00C91702"/>
    <w:rsid w:val="00C9275D"/>
    <w:rsid w:val="00C93ECF"/>
    <w:rsid w:val="00C951B5"/>
    <w:rsid w:val="00C966A4"/>
    <w:rsid w:val="00C96707"/>
    <w:rsid w:val="00C967AE"/>
    <w:rsid w:val="00C96BD7"/>
    <w:rsid w:val="00C9757B"/>
    <w:rsid w:val="00C9791B"/>
    <w:rsid w:val="00C97E5C"/>
    <w:rsid w:val="00CA0ACC"/>
    <w:rsid w:val="00CA0BCE"/>
    <w:rsid w:val="00CA0C15"/>
    <w:rsid w:val="00CA35B6"/>
    <w:rsid w:val="00CA3915"/>
    <w:rsid w:val="00CA4C98"/>
    <w:rsid w:val="00CA5A69"/>
    <w:rsid w:val="00CA657F"/>
    <w:rsid w:val="00CA6F7C"/>
    <w:rsid w:val="00CA75A4"/>
    <w:rsid w:val="00CB02BC"/>
    <w:rsid w:val="00CB0335"/>
    <w:rsid w:val="00CB0600"/>
    <w:rsid w:val="00CB2955"/>
    <w:rsid w:val="00CB2C10"/>
    <w:rsid w:val="00CB2C63"/>
    <w:rsid w:val="00CB3630"/>
    <w:rsid w:val="00CB513C"/>
    <w:rsid w:val="00CB5EA4"/>
    <w:rsid w:val="00CB5F6E"/>
    <w:rsid w:val="00CB74D3"/>
    <w:rsid w:val="00CB7FD6"/>
    <w:rsid w:val="00CC0C16"/>
    <w:rsid w:val="00CC1257"/>
    <w:rsid w:val="00CC167D"/>
    <w:rsid w:val="00CC24D4"/>
    <w:rsid w:val="00CC3B52"/>
    <w:rsid w:val="00CC4B35"/>
    <w:rsid w:val="00CC5190"/>
    <w:rsid w:val="00CC5250"/>
    <w:rsid w:val="00CC66C4"/>
    <w:rsid w:val="00CC7395"/>
    <w:rsid w:val="00CC76C6"/>
    <w:rsid w:val="00CC7BD3"/>
    <w:rsid w:val="00CC7F39"/>
    <w:rsid w:val="00CD0135"/>
    <w:rsid w:val="00CD08A1"/>
    <w:rsid w:val="00CD1030"/>
    <w:rsid w:val="00CD321B"/>
    <w:rsid w:val="00CD4286"/>
    <w:rsid w:val="00CD45C3"/>
    <w:rsid w:val="00CD5502"/>
    <w:rsid w:val="00CD55A6"/>
    <w:rsid w:val="00CD5619"/>
    <w:rsid w:val="00CD570E"/>
    <w:rsid w:val="00CD7406"/>
    <w:rsid w:val="00CE0C08"/>
    <w:rsid w:val="00CE1822"/>
    <w:rsid w:val="00CE27C6"/>
    <w:rsid w:val="00CE3C21"/>
    <w:rsid w:val="00CE4CE3"/>
    <w:rsid w:val="00CE6336"/>
    <w:rsid w:val="00CE6B5C"/>
    <w:rsid w:val="00CF175E"/>
    <w:rsid w:val="00CF291D"/>
    <w:rsid w:val="00CF2BC1"/>
    <w:rsid w:val="00CF2C5F"/>
    <w:rsid w:val="00CF2FD7"/>
    <w:rsid w:val="00CF2FFC"/>
    <w:rsid w:val="00CF3E7A"/>
    <w:rsid w:val="00CF4408"/>
    <w:rsid w:val="00CF4619"/>
    <w:rsid w:val="00CF5A5A"/>
    <w:rsid w:val="00D02CAA"/>
    <w:rsid w:val="00D02FB7"/>
    <w:rsid w:val="00D03AC9"/>
    <w:rsid w:val="00D046E3"/>
    <w:rsid w:val="00D0530D"/>
    <w:rsid w:val="00D05F05"/>
    <w:rsid w:val="00D05F44"/>
    <w:rsid w:val="00D06C32"/>
    <w:rsid w:val="00D07DAF"/>
    <w:rsid w:val="00D10390"/>
    <w:rsid w:val="00D1134E"/>
    <w:rsid w:val="00D13041"/>
    <w:rsid w:val="00D137A3"/>
    <w:rsid w:val="00D13D92"/>
    <w:rsid w:val="00D14470"/>
    <w:rsid w:val="00D146B5"/>
    <w:rsid w:val="00D14783"/>
    <w:rsid w:val="00D15278"/>
    <w:rsid w:val="00D155D1"/>
    <w:rsid w:val="00D15BDB"/>
    <w:rsid w:val="00D16456"/>
    <w:rsid w:val="00D16871"/>
    <w:rsid w:val="00D16CCE"/>
    <w:rsid w:val="00D20325"/>
    <w:rsid w:val="00D207E6"/>
    <w:rsid w:val="00D208FD"/>
    <w:rsid w:val="00D21559"/>
    <w:rsid w:val="00D23B02"/>
    <w:rsid w:val="00D23F6F"/>
    <w:rsid w:val="00D258D5"/>
    <w:rsid w:val="00D25A94"/>
    <w:rsid w:val="00D25F7E"/>
    <w:rsid w:val="00D2654D"/>
    <w:rsid w:val="00D303ED"/>
    <w:rsid w:val="00D30BF8"/>
    <w:rsid w:val="00D31FB9"/>
    <w:rsid w:val="00D324B6"/>
    <w:rsid w:val="00D3279F"/>
    <w:rsid w:val="00D33348"/>
    <w:rsid w:val="00D33FCF"/>
    <w:rsid w:val="00D34B58"/>
    <w:rsid w:val="00D35597"/>
    <w:rsid w:val="00D361F8"/>
    <w:rsid w:val="00D36F32"/>
    <w:rsid w:val="00D374C2"/>
    <w:rsid w:val="00D40FA3"/>
    <w:rsid w:val="00D41FE5"/>
    <w:rsid w:val="00D43105"/>
    <w:rsid w:val="00D442DF"/>
    <w:rsid w:val="00D4739D"/>
    <w:rsid w:val="00D50698"/>
    <w:rsid w:val="00D50798"/>
    <w:rsid w:val="00D51A1A"/>
    <w:rsid w:val="00D51C0C"/>
    <w:rsid w:val="00D51E3E"/>
    <w:rsid w:val="00D52601"/>
    <w:rsid w:val="00D53C4C"/>
    <w:rsid w:val="00D56EA3"/>
    <w:rsid w:val="00D57C7D"/>
    <w:rsid w:val="00D60193"/>
    <w:rsid w:val="00D601AA"/>
    <w:rsid w:val="00D60AFC"/>
    <w:rsid w:val="00D60D09"/>
    <w:rsid w:val="00D61C87"/>
    <w:rsid w:val="00D64E95"/>
    <w:rsid w:val="00D65618"/>
    <w:rsid w:val="00D65D2A"/>
    <w:rsid w:val="00D65EBA"/>
    <w:rsid w:val="00D666A6"/>
    <w:rsid w:val="00D66704"/>
    <w:rsid w:val="00D70C00"/>
    <w:rsid w:val="00D72188"/>
    <w:rsid w:val="00D72E8E"/>
    <w:rsid w:val="00D744DD"/>
    <w:rsid w:val="00D75A97"/>
    <w:rsid w:val="00D760B0"/>
    <w:rsid w:val="00D77B5B"/>
    <w:rsid w:val="00D80AB7"/>
    <w:rsid w:val="00D80EFE"/>
    <w:rsid w:val="00D81A8A"/>
    <w:rsid w:val="00D822B7"/>
    <w:rsid w:val="00D822F3"/>
    <w:rsid w:val="00D82B73"/>
    <w:rsid w:val="00D83F21"/>
    <w:rsid w:val="00D84296"/>
    <w:rsid w:val="00D85BD1"/>
    <w:rsid w:val="00D86756"/>
    <w:rsid w:val="00D8682C"/>
    <w:rsid w:val="00D8730B"/>
    <w:rsid w:val="00D90348"/>
    <w:rsid w:val="00D90C72"/>
    <w:rsid w:val="00D92A1B"/>
    <w:rsid w:val="00D93A66"/>
    <w:rsid w:val="00D93C21"/>
    <w:rsid w:val="00D94027"/>
    <w:rsid w:val="00D959BC"/>
    <w:rsid w:val="00D96549"/>
    <w:rsid w:val="00D96FCF"/>
    <w:rsid w:val="00D9743B"/>
    <w:rsid w:val="00D97866"/>
    <w:rsid w:val="00DA01C5"/>
    <w:rsid w:val="00DA0C44"/>
    <w:rsid w:val="00DA1BC1"/>
    <w:rsid w:val="00DA1F10"/>
    <w:rsid w:val="00DA252F"/>
    <w:rsid w:val="00DA2E24"/>
    <w:rsid w:val="00DA5B00"/>
    <w:rsid w:val="00DA66CA"/>
    <w:rsid w:val="00DA7F59"/>
    <w:rsid w:val="00DB0025"/>
    <w:rsid w:val="00DB108D"/>
    <w:rsid w:val="00DB1415"/>
    <w:rsid w:val="00DB14CE"/>
    <w:rsid w:val="00DB1A7A"/>
    <w:rsid w:val="00DB2A9F"/>
    <w:rsid w:val="00DB313C"/>
    <w:rsid w:val="00DB3C53"/>
    <w:rsid w:val="00DB4A4A"/>
    <w:rsid w:val="00DB4B1E"/>
    <w:rsid w:val="00DB4F3C"/>
    <w:rsid w:val="00DB5223"/>
    <w:rsid w:val="00DB5DC3"/>
    <w:rsid w:val="00DB604B"/>
    <w:rsid w:val="00DB6218"/>
    <w:rsid w:val="00DB6AB9"/>
    <w:rsid w:val="00DB7773"/>
    <w:rsid w:val="00DB7E31"/>
    <w:rsid w:val="00DB7E64"/>
    <w:rsid w:val="00DC0BA7"/>
    <w:rsid w:val="00DC0F42"/>
    <w:rsid w:val="00DC2A56"/>
    <w:rsid w:val="00DC30CC"/>
    <w:rsid w:val="00DC3674"/>
    <w:rsid w:val="00DC781D"/>
    <w:rsid w:val="00DD0324"/>
    <w:rsid w:val="00DD0AFB"/>
    <w:rsid w:val="00DD3D65"/>
    <w:rsid w:val="00DD4818"/>
    <w:rsid w:val="00DD4E16"/>
    <w:rsid w:val="00DD6093"/>
    <w:rsid w:val="00DD7D45"/>
    <w:rsid w:val="00DE0337"/>
    <w:rsid w:val="00DE03A1"/>
    <w:rsid w:val="00DE15D3"/>
    <w:rsid w:val="00DE1BF6"/>
    <w:rsid w:val="00DE28A6"/>
    <w:rsid w:val="00DE2AA6"/>
    <w:rsid w:val="00DE2ACC"/>
    <w:rsid w:val="00DE4B91"/>
    <w:rsid w:val="00DE72FA"/>
    <w:rsid w:val="00DE7457"/>
    <w:rsid w:val="00DE7879"/>
    <w:rsid w:val="00DF0947"/>
    <w:rsid w:val="00DF0C64"/>
    <w:rsid w:val="00DF104C"/>
    <w:rsid w:val="00DF109F"/>
    <w:rsid w:val="00DF2651"/>
    <w:rsid w:val="00DF3A6E"/>
    <w:rsid w:val="00E004AA"/>
    <w:rsid w:val="00E006E9"/>
    <w:rsid w:val="00E00C8A"/>
    <w:rsid w:val="00E00D31"/>
    <w:rsid w:val="00E01E6E"/>
    <w:rsid w:val="00E03882"/>
    <w:rsid w:val="00E03BE1"/>
    <w:rsid w:val="00E06DC5"/>
    <w:rsid w:val="00E0762E"/>
    <w:rsid w:val="00E10258"/>
    <w:rsid w:val="00E11898"/>
    <w:rsid w:val="00E12079"/>
    <w:rsid w:val="00E1245A"/>
    <w:rsid w:val="00E130D9"/>
    <w:rsid w:val="00E14AB2"/>
    <w:rsid w:val="00E15CFC"/>
    <w:rsid w:val="00E15F7B"/>
    <w:rsid w:val="00E173EF"/>
    <w:rsid w:val="00E21EB1"/>
    <w:rsid w:val="00E22CB1"/>
    <w:rsid w:val="00E22F3F"/>
    <w:rsid w:val="00E23031"/>
    <w:rsid w:val="00E24009"/>
    <w:rsid w:val="00E24218"/>
    <w:rsid w:val="00E24B95"/>
    <w:rsid w:val="00E25D51"/>
    <w:rsid w:val="00E2652D"/>
    <w:rsid w:val="00E27149"/>
    <w:rsid w:val="00E27731"/>
    <w:rsid w:val="00E27778"/>
    <w:rsid w:val="00E30038"/>
    <w:rsid w:val="00E300AE"/>
    <w:rsid w:val="00E31CED"/>
    <w:rsid w:val="00E340FC"/>
    <w:rsid w:val="00E34424"/>
    <w:rsid w:val="00E36C7F"/>
    <w:rsid w:val="00E378F3"/>
    <w:rsid w:val="00E37E2C"/>
    <w:rsid w:val="00E40A1B"/>
    <w:rsid w:val="00E42109"/>
    <w:rsid w:val="00E42398"/>
    <w:rsid w:val="00E42897"/>
    <w:rsid w:val="00E43152"/>
    <w:rsid w:val="00E43360"/>
    <w:rsid w:val="00E44C4D"/>
    <w:rsid w:val="00E44CD7"/>
    <w:rsid w:val="00E45410"/>
    <w:rsid w:val="00E456EB"/>
    <w:rsid w:val="00E466F8"/>
    <w:rsid w:val="00E5010C"/>
    <w:rsid w:val="00E523D5"/>
    <w:rsid w:val="00E52BF3"/>
    <w:rsid w:val="00E537C7"/>
    <w:rsid w:val="00E538ED"/>
    <w:rsid w:val="00E545D5"/>
    <w:rsid w:val="00E5477B"/>
    <w:rsid w:val="00E54EE5"/>
    <w:rsid w:val="00E55A14"/>
    <w:rsid w:val="00E56349"/>
    <w:rsid w:val="00E5637A"/>
    <w:rsid w:val="00E56FBD"/>
    <w:rsid w:val="00E57CA2"/>
    <w:rsid w:val="00E610F2"/>
    <w:rsid w:val="00E617EE"/>
    <w:rsid w:val="00E625DC"/>
    <w:rsid w:val="00E63790"/>
    <w:rsid w:val="00E63AFD"/>
    <w:rsid w:val="00E6483B"/>
    <w:rsid w:val="00E64A4A"/>
    <w:rsid w:val="00E64DAA"/>
    <w:rsid w:val="00E653F9"/>
    <w:rsid w:val="00E65FD5"/>
    <w:rsid w:val="00E70175"/>
    <w:rsid w:val="00E70DC7"/>
    <w:rsid w:val="00E70DFF"/>
    <w:rsid w:val="00E7145D"/>
    <w:rsid w:val="00E717A9"/>
    <w:rsid w:val="00E73880"/>
    <w:rsid w:val="00E74587"/>
    <w:rsid w:val="00E748E7"/>
    <w:rsid w:val="00E7500D"/>
    <w:rsid w:val="00E755E4"/>
    <w:rsid w:val="00E765F3"/>
    <w:rsid w:val="00E76D4E"/>
    <w:rsid w:val="00E77448"/>
    <w:rsid w:val="00E778E8"/>
    <w:rsid w:val="00E7795F"/>
    <w:rsid w:val="00E80E6B"/>
    <w:rsid w:val="00E81786"/>
    <w:rsid w:val="00E8217C"/>
    <w:rsid w:val="00E830CA"/>
    <w:rsid w:val="00E838E9"/>
    <w:rsid w:val="00E84002"/>
    <w:rsid w:val="00E84A46"/>
    <w:rsid w:val="00E85634"/>
    <w:rsid w:val="00E85CB2"/>
    <w:rsid w:val="00E86440"/>
    <w:rsid w:val="00E86CC8"/>
    <w:rsid w:val="00E87616"/>
    <w:rsid w:val="00E9099B"/>
    <w:rsid w:val="00E90AAF"/>
    <w:rsid w:val="00E90D21"/>
    <w:rsid w:val="00E92285"/>
    <w:rsid w:val="00E957A6"/>
    <w:rsid w:val="00E95D85"/>
    <w:rsid w:val="00EA1333"/>
    <w:rsid w:val="00EA188C"/>
    <w:rsid w:val="00EA2938"/>
    <w:rsid w:val="00EA43F2"/>
    <w:rsid w:val="00EA5605"/>
    <w:rsid w:val="00EA57FE"/>
    <w:rsid w:val="00EB1C9E"/>
    <w:rsid w:val="00EB2ED9"/>
    <w:rsid w:val="00EB3E0A"/>
    <w:rsid w:val="00EB524A"/>
    <w:rsid w:val="00EB6CA0"/>
    <w:rsid w:val="00EB7DAE"/>
    <w:rsid w:val="00EC044C"/>
    <w:rsid w:val="00EC1800"/>
    <w:rsid w:val="00EC2081"/>
    <w:rsid w:val="00EC2C44"/>
    <w:rsid w:val="00EC2F3F"/>
    <w:rsid w:val="00EC348C"/>
    <w:rsid w:val="00EC4877"/>
    <w:rsid w:val="00EC4B4A"/>
    <w:rsid w:val="00EC5505"/>
    <w:rsid w:val="00EC78D6"/>
    <w:rsid w:val="00EC7A88"/>
    <w:rsid w:val="00ED19C4"/>
    <w:rsid w:val="00ED1ABC"/>
    <w:rsid w:val="00ED2251"/>
    <w:rsid w:val="00ED2278"/>
    <w:rsid w:val="00ED23DF"/>
    <w:rsid w:val="00ED2CAF"/>
    <w:rsid w:val="00ED3B73"/>
    <w:rsid w:val="00ED43B1"/>
    <w:rsid w:val="00ED4431"/>
    <w:rsid w:val="00ED44BE"/>
    <w:rsid w:val="00ED5146"/>
    <w:rsid w:val="00ED5200"/>
    <w:rsid w:val="00ED546E"/>
    <w:rsid w:val="00ED62DF"/>
    <w:rsid w:val="00ED7E26"/>
    <w:rsid w:val="00ED7ECC"/>
    <w:rsid w:val="00EE07F5"/>
    <w:rsid w:val="00EE09C2"/>
    <w:rsid w:val="00EE1A02"/>
    <w:rsid w:val="00EE1E56"/>
    <w:rsid w:val="00EE235B"/>
    <w:rsid w:val="00EE2B7C"/>
    <w:rsid w:val="00EE2DEA"/>
    <w:rsid w:val="00EE3B00"/>
    <w:rsid w:val="00EE3C28"/>
    <w:rsid w:val="00EE3F58"/>
    <w:rsid w:val="00EE5B81"/>
    <w:rsid w:val="00EE7D01"/>
    <w:rsid w:val="00EF18B5"/>
    <w:rsid w:val="00EF1AD3"/>
    <w:rsid w:val="00EF2306"/>
    <w:rsid w:val="00EF2432"/>
    <w:rsid w:val="00EF2C94"/>
    <w:rsid w:val="00EF54B2"/>
    <w:rsid w:val="00EF614E"/>
    <w:rsid w:val="00EF649D"/>
    <w:rsid w:val="00EF67D9"/>
    <w:rsid w:val="00EF684E"/>
    <w:rsid w:val="00EF6B69"/>
    <w:rsid w:val="00EF6DA5"/>
    <w:rsid w:val="00EF70E4"/>
    <w:rsid w:val="00F004A0"/>
    <w:rsid w:val="00F00BBC"/>
    <w:rsid w:val="00F0155A"/>
    <w:rsid w:val="00F0199F"/>
    <w:rsid w:val="00F02D60"/>
    <w:rsid w:val="00F02E54"/>
    <w:rsid w:val="00F02F5B"/>
    <w:rsid w:val="00F049F1"/>
    <w:rsid w:val="00F04BB0"/>
    <w:rsid w:val="00F04C30"/>
    <w:rsid w:val="00F05032"/>
    <w:rsid w:val="00F052C5"/>
    <w:rsid w:val="00F05CE6"/>
    <w:rsid w:val="00F060FC"/>
    <w:rsid w:val="00F0624A"/>
    <w:rsid w:val="00F07028"/>
    <w:rsid w:val="00F07D7E"/>
    <w:rsid w:val="00F1004C"/>
    <w:rsid w:val="00F1082E"/>
    <w:rsid w:val="00F11295"/>
    <w:rsid w:val="00F112A0"/>
    <w:rsid w:val="00F12466"/>
    <w:rsid w:val="00F1340C"/>
    <w:rsid w:val="00F134EE"/>
    <w:rsid w:val="00F138FB"/>
    <w:rsid w:val="00F1414E"/>
    <w:rsid w:val="00F1504D"/>
    <w:rsid w:val="00F1556F"/>
    <w:rsid w:val="00F1699A"/>
    <w:rsid w:val="00F16EDA"/>
    <w:rsid w:val="00F17C4D"/>
    <w:rsid w:val="00F22BDA"/>
    <w:rsid w:val="00F22E00"/>
    <w:rsid w:val="00F23E06"/>
    <w:rsid w:val="00F25AF5"/>
    <w:rsid w:val="00F26102"/>
    <w:rsid w:val="00F26B62"/>
    <w:rsid w:val="00F26E38"/>
    <w:rsid w:val="00F27CAE"/>
    <w:rsid w:val="00F27ED6"/>
    <w:rsid w:val="00F31B2A"/>
    <w:rsid w:val="00F32DFD"/>
    <w:rsid w:val="00F331C1"/>
    <w:rsid w:val="00F338A4"/>
    <w:rsid w:val="00F34211"/>
    <w:rsid w:val="00F343FC"/>
    <w:rsid w:val="00F35B4C"/>
    <w:rsid w:val="00F36520"/>
    <w:rsid w:val="00F3683F"/>
    <w:rsid w:val="00F36AF4"/>
    <w:rsid w:val="00F36B5D"/>
    <w:rsid w:val="00F400EF"/>
    <w:rsid w:val="00F4086D"/>
    <w:rsid w:val="00F40F2A"/>
    <w:rsid w:val="00F42D58"/>
    <w:rsid w:val="00F43C6A"/>
    <w:rsid w:val="00F44115"/>
    <w:rsid w:val="00F4432C"/>
    <w:rsid w:val="00F44495"/>
    <w:rsid w:val="00F44B8C"/>
    <w:rsid w:val="00F458E0"/>
    <w:rsid w:val="00F45B33"/>
    <w:rsid w:val="00F4610B"/>
    <w:rsid w:val="00F46AE8"/>
    <w:rsid w:val="00F46E56"/>
    <w:rsid w:val="00F46EEF"/>
    <w:rsid w:val="00F500FF"/>
    <w:rsid w:val="00F518AE"/>
    <w:rsid w:val="00F518E4"/>
    <w:rsid w:val="00F5281F"/>
    <w:rsid w:val="00F553D4"/>
    <w:rsid w:val="00F57327"/>
    <w:rsid w:val="00F57CD3"/>
    <w:rsid w:val="00F60E36"/>
    <w:rsid w:val="00F617B8"/>
    <w:rsid w:val="00F620AF"/>
    <w:rsid w:val="00F649D4"/>
    <w:rsid w:val="00F6503C"/>
    <w:rsid w:val="00F65B91"/>
    <w:rsid w:val="00F670DF"/>
    <w:rsid w:val="00F6775A"/>
    <w:rsid w:val="00F67F1B"/>
    <w:rsid w:val="00F71066"/>
    <w:rsid w:val="00F71AFB"/>
    <w:rsid w:val="00F71C8C"/>
    <w:rsid w:val="00F7228C"/>
    <w:rsid w:val="00F73D09"/>
    <w:rsid w:val="00F73DA8"/>
    <w:rsid w:val="00F76548"/>
    <w:rsid w:val="00F765F5"/>
    <w:rsid w:val="00F76F7E"/>
    <w:rsid w:val="00F77062"/>
    <w:rsid w:val="00F81289"/>
    <w:rsid w:val="00F826AE"/>
    <w:rsid w:val="00F826FA"/>
    <w:rsid w:val="00F83B69"/>
    <w:rsid w:val="00F83F39"/>
    <w:rsid w:val="00F84C69"/>
    <w:rsid w:val="00F856B3"/>
    <w:rsid w:val="00F87E0D"/>
    <w:rsid w:val="00F908E8"/>
    <w:rsid w:val="00F911AF"/>
    <w:rsid w:val="00F91EF3"/>
    <w:rsid w:val="00F9320E"/>
    <w:rsid w:val="00F93CD7"/>
    <w:rsid w:val="00F94305"/>
    <w:rsid w:val="00F94440"/>
    <w:rsid w:val="00F95A9F"/>
    <w:rsid w:val="00F95E8C"/>
    <w:rsid w:val="00F96100"/>
    <w:rsid w:val="00F967F5"/>
    <w:rsid w:val="00F96D20"/>
    <w:rsid w:val="00FA234E"/>
    <w:rsid w:val="00FA3420"/>
    <w:rsid w:val="00FA3CDD"/>
    <w:rsid w:val="00FA4166"/>
    <w:rsid w:val="00FA7450"/>
    <w:rsid w:val="00FA747F"/>
    <w:rsid w:val="00FA777A"/>
    <w:rsid w:val="00FA7D1D"/>
    <w:rsid w:val="00FB028D"/>
    <w:rsid w:val="00FB1261"/>
    <w:rsid w:val="00FB1289"/>
    <w:rsid w:val="00FB153E"/>
    <w:rsid w:val="00FB1AB1"/>
    <w:rsid w:val="00FB2DD0"/>
    <w:rsid w:val="00FB3900"/>
    <w:rsid w:val="00FB494C"/>
    <w:rsid w:val="00FB64D4"/>
    <w:rsid w:val="00FB6C89"/>
    <w:rsid w:val="00FB7200"/>
    <w:rsid w:val="00FB7D88"/>
    <w:rsid w:val="00FC01C4"/>
    <w:rsid w:val="00FC1ED6"/>
    <w:rsid w:val="00FC1EF3"/>
    <w:rsid w:val="00FC2479"/>
    <w:rsid w:val="00FC379A"/>
    <w:rsid w:val="00FC4301"/>
    <w:rsid w:val="00FC457B"/>
    <w:rsid w:val="00FC50DD"/>
    <w:rsid w:val="00FC6487"/>
    <w:rsid w:val="00FC6B91"/>
    <w:rsid w:val="00FC7678"/>
    <w:rsid w:val="00FC7A5F"/>
    <w:rsid w:val="00FD0533"/>
    <w:rsid w:val="00FD0AA8"/>
    <w:rsid w:val="00FD0D66"/>
    <w:rsid w:val="00FD2695"/>
    <w:rsid w:val="00FD2876"/>
    <w:rsid w:val="00FD312F"/>
    <w:rsid w:val="00FD4275"/>
    <w:rsid w:val="00FD697F"/>
    <w:rsid w:val="00FD6CE2"/>
    <w:rsid w:val="00FE0F32"/>
    <w:rsid w:val="00FE1C29"/>
    <w:rsid w:val="00FE2C42"/>
    <w:rsid w:val="00FE3583"/>
    <w:rsid w:val="00FE3C40"/>
    <w:rsid w:val="00FE4949"/>
    <w:rsid w:val="00FE4D2E"/>
    <w:rsid w:val="00FE58C3"/>
    <w:rsid w:val="00FE5EB3"/>
    <w:rsid w:val="00FE621C"/>
    <w:rsid w:val="00FE6A12"/>
    <w:rsid w:val="00FE70D1"/>
    <w:rsid w:val="00FE7264"/>
    <w:rsid w:val="00FE7B90"/>
    <w:rsid w:val="00FE7D46"/>
    <w:rsid w:val="00FE7D8D"/>
    <w:rsid w:val="00FF0B34"/>
    <w:rsid w:val="00FF1296"/>
    <w:rsid w:val="00FF30AA"/>
    <w:rsid w:val="00FF397E"/>
    <w:rsid w:val="00FF3D39"/>
    <w:rsid w:val="00FF407A"/>
    <w:rsid w:val="00FF4702"/>
    <w:rsid w:val="00FF49B8"/>
    <w:rsid w:val="00FF4DD0"/>
    <w:rsid w:val="00FF5DA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C8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26"/>
  </w:style>
  <w:style w:type="paragraph" w:styleId="Titre1">
    <w:name w:val="heading 1"/>
    <w:basedOn w:val="Normal"/>
    <w:next w:val="Normal"/>
    <w:link w:val="Titre1Car"/>
    <w:uiPriority w:val="9"/>
    <w:qFormat/>
    <w:rsid w:val="00A2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842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4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84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-Accent2">
    <w:name w:val="Dark List Accent 2"/>
    <w:basedOn w:val="TableauNormal"/>
    <w:uiPriority w:val="70"/>
    <w:rsid w:val="00D842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Grillemoyenne11">
    <w:name w:val="Grille moyenne 11"/>
    <w:basedOn w:val="TableauNormal"/>
    <w:uiPriority w:val="67"/>
    <w:rsid w:val="00692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2">
    <w:name w:val="Medium Grid 1 Accent 2"/>
    <w:basedOn w:val="TableauNormal"/>
    <w:uiPriority w:val="67"/>
    <w:rsid w:val="001C3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deliste">
    <w:name w:val="List Paragraph"/>
    <w:basedOn w:val="Normal"/>
    <w:uiPriority w:val="34"/>
    <w:qFormat/>
    <w:rsid w:val="00A176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B6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1116-FAED-7542-82A8-FAA9928C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61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ff33@hotmail.fr</dc:creator>
  <cp:lastModifiedBy>MONTION Lucas</cp:lastModifiedBy>
  <cp:revision>33</cp:revision>
  <dcterms:created xsi:type="dcterms:W3CDTF">2015-10-14T09:54:00Z</dcterms:created>
  <dcterms:modified xsi:type="dcterms:W3CDTF">2015-10-24T19:04:00Z</dcterms:modified>
</cp:coreProperties>
</file>